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B83" w:rsidRDefault="008D0B83" w:rsidP="008D0B83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18:18-30 Part III</w:t>
      </w:r>
    </w:p>
    <w:p w:rsidR="008D0B83" w:rsidRPr="002D297B" w:rsidRDefault="008D0B83" w:rsidP="008D0B83">
      <w:pPr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he Present and Future Reward of Following Christ</w:t>
      </w:r>
    </w:p>
    <w:p w:rsidR="008D0B83" w:rsidRPr="00DA4BF3" w:rsidRDefault="008D0B83" w:rsidP="008D0B83">
      <w:pPr>
        <w:spacing w:after="0"/>
        <w:rPr>
          <w:rFonts w:ascii="Arial" w:hAnsi="Arial" w:cs="Arial"/>
          <w:sz w:val="48"/>
        </w:rPr>
      </w:pPr>
    </w:p>
    <w:p w:rsidR="008D0B83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Rich Ruler’s Question About Eternal Life: (18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8D0B83" w:rsidRPr="00DA4BF3" w:rsidRDefault="008D0B83" w:rsidP="008D0B83">
      <w:pPr>
        <w:spacing w:after="0" w:line="360" w:lineRule="auto"/>
        <w:rPr>
          <w:rFonts w:ascii="Arial" w:hAnsi="Arial" w:cs="Arial"/>
          <w:b/>
          <w:sz w:val="4"/>
          <w:szCs w:val="26"/>
        </w:rPr>
      </w:pPr>
    </w:p>
    <w:p w:rsidR="008D0B83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Reply: (19-20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8D0B83" w:rsidRPr="00DA4BF3" w:rsidRDefault="008D0B83" w:rsidP="008D0B83">
      <w:pPr>
        <w:spacing w:after="0" w:line="360" w:lineRule="auto"/>
        <w:rPr>
          <w:rFonts w:ascii="Arial" w:hAnsi="Arial" w:cs="Arial"/>
          <w:sz w:val="4"/>
          <w:szCs w:val="26"/>
        </w:rPr>
      </w:pPr>
    </w:p>
    <w:p w:rsidR="008D0B83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8C7701">
        <w:rPr>
          <w:rFonts w:ascii="Arial" w:hAnsi="Arial" w:cs="Arial"/>
          <w:b/>
          <w:sz w:val="26"/>
          <w:szCs w:val="26"/>
        </w:rPr>
        <w:t>T</w:t>
      </w:r>
      <w:r>
        <w:rPr>
          <w:rFonts w:ascii="Arial" w:hAnsi="Arial" w:cs="Arial"/>
          <w:b/>
          <w:sz w:val="26"/>
          <w:szCs w:val="26"/>
        </w:rPr>
        <w:t>he Ruler’s Confident Reply: (21)</w:t>
      </w:r>
    </w:p>
    <w:p w:rsidR="008D0B83" w:rsidRPr="00DA4BF3" w:rsidRDefault="008D0B83" w:rsidP="008D0B83">
      <w:pPr>
        <w:spacing w:after="0" w:line="360" w:lineRule="auto"/>
        <w:rPr>
          <w:rFonts w:ascii="Arial" w:hAnsi="Arial" w:cs="Arial"/>
          <w:b/>
          <w:sz w:val="4"/>
          <w:szCs w:val="26"/>
        </w:rPr>
      </w:pPr>
    </w:p>
    <w:p w:rsidR="008D0B83" w:rsidRPr="00D623CB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Challenge: (22</w:t>
      </w:r>
      <w:r w:rsidRPr="00A03C81">
        <w:rPr>
          <w:rFonts w:ascii="Arial" w:hAnsi="Arial" w:cs="Arial"/>
          <w:b/>
          <w:sz w:val="26"/>
          <w:szCs w:val="26"/>
        </w:rPr>
        <w:t>)</w:t>
      </w:r>
    </w:p>
    <w:p w:rsidR="008D0B83" w:rsidRPr="00574F6A" w:rsidRDefault="008D0B83" w:rsidP="008D0B83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8D0B83" w:rsidRPr="00FA2A45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Ruler’s Sorrow: (23)</w:t>
      </w:r>
    </w:p>
    <w:p w:rsidR="008D0B83" w:rsidRPr="00574F6A" w:rsidRDefault="008D0B83" w:rsidP="008D0B83">
      <w:pPr>
        <w:spacing w:after="0" w:line="360" w:lineRule="auto"/>
        <w:rPr>
          <w:rFonts w:ascii="Arial" w:hAnsi="Arial" w:cs="Arial"/>
          <w:sz w:val="4"/>
        </w:rPr>
      </w:pPr>
    </w:p>
    <w:p w:rsidR="008D0B83" w:rsidRPr="00344DA8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344DA8">
        <w:rPr>
          <w:rFonts w:ascii="Arial" w:hAnsi="Arial" w:cs="Arial"/>
          <w:b/>
          <w:sz w:val="26"/>
          <w:szCs w:val="26"/>
        </w:rPr>
        <w:t xml:space="preserve">Jesus’ Lamentation Over the </w:t>
      </w:r>
      <w:r>
        <w:rPr>
          <w:rFonts w:ascii="Arial" w:hAnsi="Arial" w:cs="Arial"/>
          <w:b/>
          <w:sz w:val="26"/>
          <w:szCs w:val="26"/>
        </w:rPr>
        <w:t>Ruler</w:t>
      </w:r>
      <w:r w:rsidRPr="00344DA8">
        <w:rPr>
          <w:rFonts w:ascii="Arial" w:hAnsi="Arial" w:cs="Arial"/>
          <w:b/>
          <w:sz w:val="26"/>
          <w:szCs w:val="26"/>
        </w:rPr>
        <w:t>: (24-27)</w:t>
      </w:r>
    </w:p>
    <w:p w:rsidR="008D0B83" w:rsidRPr="00344DA8" w:rsidRDefault="008D0B83" w:rsidP="008D0B83">
      <w:pPr>
        <w:pStyle w:val="ListParagraph"/>
        <w:numPr>
          <w:ilvl w:val="1"/>
          <w:numId w:val="5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Entry into the kingdom of God is ____________ for the rich. </w:t>
      </w:r>
      <w:r w:rsidRPr="00344DA8">
        <w:rPr>
          <w:rFonts w:ascii="Arial" w:hAnsi="Arial" w:cs="Arial"/>
          <w:i/>
          <w:sz w:val="18"/>
          <w:szCs w:val="26"/>
        </w:rPr>
        <w:t>–Lk 6:24</w:t>
      </w:r>
    </w:p>
    <w:p w:rsidR="008D0B83" w:rsidRDefault="008D0B83" w:rsidP="008D0B83">
      <w:pPr>
        <w:pStyle w:val="ListParagraph"/>
        <w:numPr>
          <w:ilvl w:val="1"/>
          <w:numId w:val="5"/>
        </w:numPr>
        <w:spacing w:after="0" w:line="360" w:lineRule="auto"/>
        <w:ind w:left="720"/>
        <w:rPr>
          <w:rFonts w:ascii="Arial" w:hAnsi="Arial" w:cs="Arial"/>
          <w:szCs w:val="26"/>
        </w:rPr>
      </w:pPr>
      <w:r w:rsidRPr="00DF7310">
        <w:rPr>
          <w:rFonts w:ascii="Arial" w:hAnsi="Arial" w:cs="Arial"/>
          <w:i/>
          <w:szCs w:val="26"/>
        </w:rPr>
        <w:t>‘Then who can be save?’</w:t>
      </w:r>
      <w:r>
        <w:rPr>
          <w:rFonts w:ascii="Arial" w:hAnsi="Arial" w:cs="Arial"/>
          <w:szCs w:val="26"/>
        </w:rPr>
        <w:t xml:space="preserve"> How can __________ be saved? </w:t>
      </w:r>
      <w:r w:rsidRPr="00344DA8">
        <w:rPr>
          <w:rFonts w:ascii="Arial" w:hAnsi="Arial" w:cs="Arial"/>
          <w:i/>
          <w:sz w:val="18"/>
          <w:szCs w:val="26"/>
        </w:rPr>
        <w:t>–Lk 17:10</w:t>
      </w:r>
    </w:p>
    <w:p w:rsidR="008D0B83" w:rsidRPr="00574F6A" w:rsidRDefault="008D0B83" w:rsidP="008D0B83">
      <w:pPr>
        <w:pStyle w:val="ListParagraph"/>
        <w:numPr>
          <w:ilvl w:val="1"/>
          <w:numId w:val="5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____________ alone makes salvation possible. </w:t>
      </w:r>
      <w:r w:rsidRPr="00344DA8">
        <w:rPr>
          <w:rFonts w:ascii="Arial" w:hAnsi="Arial" w:cs="Arial"/>
          <w:i/>
          <w:sz w:val="18"/>
          <w:szCs w:val="26"/>
        </w:rPr>
        <w:t>–Lk 4:17-19; 7:22-23</w:t>
      </w:r>
      <w:r w:rsidRPr="00344DA8">
        <w:rPr>
          <w:rFonts w:ascii="Arial" w:hAnsi="Arial" w:cs="Arial"/>
          <w:sz w:val="18"/>
          <w:szCs w:val="26"/>
        </w:rPr>
        <w:t xml:space="preserve">  </w:t>
      </w:r>
    </w:p>
    <w:p w:rsidR="008D0B83" w:rsidRPr="00C838BD" w:rsidRDefault="008D0B83" w:rsidP="008D0B83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8D0B83" w:rsidRPr="00574F6A" w:rsidRDefault="008D0B83" w:rsidP="008D0B83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574F6A">
        <w:rPr>
          <w:rFonts w:ascii="Arial" w:hAnsi="Arial" w:cs="Arial"/>
          <w:b/>
          <w:sz w:val="26"/>
          <w:szCs w:val="26"/>
        </w:rPr>
        <w:t>Jesus’ Blessi</w:t>
      </w:r>
      <w:r>
        <w:rPr>
          <w:rFonts w:ascii="Arial" w:hAnsi="Arial" w:cs="Arial"/>
          <w:b/>
          <w:sz w:val="26"/>
          <w:szCs w:val="26"/>
        </w:rPr>
        <w:t>ng Upon the Disciples</w:t>
      </w:r>
      <w:r w:rsidRPr="00574F6A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(</w:t>
      </w:r>
      <w:r w:rsidRPr="00574F6A">
        <w:rPr>
          <w:rFonts w:ascii="Arial" w:hAnsi="Arial" w:cs="Arial"/>
          <w:b/>
          <w:sz w:val="26"/>
          <w:szCs w:val="26"/>
        </w:rPr>
        <w:t>28-30</w:t>
      </w:r>
      <w:r>
        <w:rPr>
          <w:rFonts w:ascii="Arial" w:hAnsi="Arial" w:cs="Arial"/>
          <w:b/>
          <w:sz w:val="26"/>
          <w:szCs w:val="26"/>
        </w:rPr>
        <w:t>)</w:t>
      </w:r>
    </w:p>
    <w:p w:rsidR="008D0B83" w:rsidRPr="000E135A" w:rsidRDefault="008D0B83" w:rsidP="008D0B83">
      <w:pPr>
        <w:pStyle w:val="ListParagraph"/>
        <w:numPr>
          <w:ilvl w:val="1"/>
          <w:numId w:val="5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eter and the disciples have left all to follow Jesus. </w:t>
      </w:r>
      <w:r w:rsidRPr="002972E7">
        <w:rPr>
          <w:rFonts w:ascii="Arial" w:hAnsi="Arial" w:cs="Arial"/>
          <w:i/>
          <w:sz w:val="18"/>
          <w:szCs w:val="26"/>
        </w:rPr>
        <w:t xml:space="preserve">–Lk 5:11, 27-28 </w:t>
      </w:r>
    </w:p>
    <w:p w:rsidR="008D0B83" w:rsidRDefault="008D0B83" w:rsidP="008D0B83">
      <w:pPr>
        <w:pStyle w:val="ListParagraph"/>
        <w:numPr>
          <w:ilvl w:val="2"/>
          <w:numId w:val="5"/>
        </w:numPr>
        <w:spacing w:after="0" w:line="360" w:lineRule="auto"/>
        <w:ind w:left="1170"/>
        <w:rPr>
          <w:rFonts w:ascii="Arial" w:hAnsi="Arial" w:cs="Arial"/>
          <w:szCs w:val="26"/>
        </w:rPr>
      </w:pPr>
      <w:r w:rsidRPr="000E135A">
        <w:rPr>
          <w:rFonts w:ascii="Arial" w:hAnsi="Arial" w:cs="Arial"/>
          <w:szCs w:val="26"/>
        </w:rPr>
        <w:t>They have</w:t>
      </w:r>
      <w:r>
        <w:rPr>
          <w:rFonts w:ascii="Arial" w:hAnsi="Arial" w:cs="Arial"/>
          <w:szCs w:val="26"/>
        </w:rPr>
        <w:t xml:space="preserve"> truly </w:t>
      </w:r>
      <w:r w:rsidRPr="000E135A">
        <w:rPr>
          <w:rFonts w:ascii="Arial" w:hAnsi="Arial" w:cs="Arial"/>
          <w:szCs w:val="26"/>
        </w:rPr>
        <w:t>left</w:t>
      </w:r>
      <w:r>
        <w:rPr>
          <w:rFonts w:ascii="Arial" w:hAnsi="Arial" w:cs="Arial"/>
          <w:szCs w:val="26"/>
        </w:rPr>
        <w:t xml:space="preserve"> their livelihoods and families. </w:t>
      </w:r>
      <w:r w:rsidRPr="00C838BD">
        <w:rPr>
          <w:rFonts w:ascii="Arial" w:hAnsi="Arial" w:cs="Arial"/>
          <w:i/>
          <w:sz w:val="18"/>
          <w:szCs w:val="26"/>
        </w:rPr>
        <w:t>–1 Cor</w:t>
      </w:r>
      <w:r>
        <w:rPr>
          <w:rFonts w:ascii="Arial" w:hAnsi="Arial" w:cs="Arial"/>
          <w:i/>
          <w:sz w:val="18"/>
          <w:szCs w:val="26"/>
        </w:rPr>
        <w:t xml:space="preserve"> 9:5</w:t>
      </w:r>
      <w:r w:rsidRPr="00C838BD">
        <w:rPr>
          <w:rFonts w:ascii="Arial" w:hAnsi="Arial" w:cs="Arial"/>
          <w:sz w:val="18"/>
          <w:szCs w:val="26"/>
        </w:rPr>
        <w:t xml:space="preserve">  </w:t>
      </w:r>
    </w:p>
    <w:p w:rsidR="008D0B83" w:rsidRPr="000E135A" w:rsidRDefault="008D0B83" w:rsidP="008D0B83">
      <w:pPr>
        <w:pStyle w:val="ListParagraph"/>
        <w:numPr>
          <w:ilvl w:val="2"/>
          <w:numId w:val="5"/>
        </w:numPr>
        <w:spacing w:after="0" w:line="36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is is only because of ________ work in them. </w:t>
      </w:r>
      <w:r w:rsidRPr="00C838BD">
        <w:rPr>
          <w:rFonts w:ascii="Arial" w:hAnsi="Arial" w:cs="Arial"/>
          <w:i/>
          <w:sz w:val="18"/>
          <w:szCs w:val="26"/>
        </w:rPr>
        <w:t>–Lk</w:t>
      </w:r>
      <w:r w:rsidRPr="00C838BD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810;10:21-23</w:t>
      </w:r>
    </w:p>
    <w:p w:rsidR="008D0B83" w:rsidRDefault="008D0B83" w:rsidP="008D0B83">
      <w:pPr>
        <w:pStyle w:val="ListParagraph"/>
        <w:numPr>
          <w:ilvl w:val="1"/>
          <w:numId w:val="5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Jesus promises rewards now and in the age to come:</w:t>
      </w:r>
    </w:p>
    <w:p w:rsidR="008D0B83" w:rsidRDefault="008D0B83" w:rsidP="008D0B83">
      <w:pPr>
        <w:pStyle w:val="ListParagraph"/>
        <w:numPr>
          <w:ilvl w:val="2"/>
          <w:numId w:val="5"/>
        </w:numPr>
        <w:spacing w:after="0" w:line="360" w:lineRule="auto"/>
        <w:ind w:left="1170"/>
        <w:rPr>
          <w:rFonts w:ascii="Arial" w:hAnsi="Arial" w:cs="Arial"/>
          <w:szCs w:val="26"/>
        </w:rPr>
      </w:pPr>
      <w:r w:rsidRPr="000E135A">
        <w:rPr>
          <w:rFonts w:ascii="Arial" w:hAnsi="Arial" w:cs="Arial"/>
          <w:b/>
          <w:szCs w:val="26"/>
        </w:rPr>
        <w:t>Now</w:t>
      </w:r>
      <w:r>
        <w:rPr>
          <w:rFonts w:ascii="Arial" w:hAnsi="Arial" w:cs="Arial"/>
          <w:szCs w:val="26"/>
        </w:rPr>
        <w:t>: Repayment of ______________:</w:t>
      </w:r>
    </w:p>
    <w:p w:rsidR="008D0B83" w:rsidRPr="00C838BD" w:rsidRDefault="008D0B83" w:rsidP="008D0B83">
      <w:pPr>
        <w:pStyle w:val="ListParagraph"/>
        <w:numPr>
          <w:ilvl w:val="3"/>
          <w:numId w:val="5"/>
        </w:numPr>
        <w:spacing w:after="0"/>
        <w:ind w:left="1530" w:hanging="270"/>
        <w:rPr>
          <w:rFonts w:ascii="Arial" w:hAnsi="Arial" w:cs="Arial"/>
          <w:sz w:val="20"/>
          <w:szCs w:val="26"/>
        </w:rPr>
      </w:pPr>
      <w:r w:rsidRPr="00C838BD">
        <w:rPr>
          <w:rFonts w:ascii="Arial" w:hAnsi="Arial" w:cs="Arial"/>
          <w:szCs w:val="26"/>
        </w:rPr>
        <w:t xml:space="preserve">Faithfulness to the Kingdom of God may cost you your earthly relationships. </w:t>
      </w:r>
      <w:r w:rsidRPr="002972E7">
        <w:rPr>
          <w:rFonts w:ascii="Arial" w:hAnsi="Arial" w:cs="Arial"/>
          <w:i/>
          <w:sz w:val="18"/>
          <w:szCs w:val="26"/>
        </w:rPr>
        <w:t>–Lk 12:49-53</w:t>
      </w:r>
      <w:r>
        <w:rPr>
          <w:rFonts w:ascii="Arial" w:hAnsi="Arial" w:cs="Arial"/>
          <w:i/>
          <w:sz w:val="18"/>
          <w:szCs w:val="26"/>
        </w:rPr>
        <w:t>; 14:25-26</w:t>
      </w:r>
    </w:p>
    <w:p w:rsidR="008D0B83" w:rsidRPr="00C838BD" w:rsidRDefault="008D0B83" w:rsidP="008D0B83">
      <w:pPr>
        <w:spacing w:after="0"/>
        <w:ind w:hanging="270"/>
        <w:rPr>
          <w:rFonts w:ascii="Arial" w:hAnsi="Arial" w:cs="Arial"/>
          <w:sz w:val="8"/>
          <w:szCs w:val="26"/>
        </w:rPr>
      </w:pPr>
    </w:p>
    <w:p w:rsidR="008D0B83" w:rsidRPr="000E135A" w:rsidRDefault="008D0B83" w:rsidP="008D0B83">
      <w:pPr>
        <w:pStyle w:val="ListParagraph"/>
        <w:numPr>
          <w:ilvl w:val="3"/>
          <w:numId w:val="5"/>
        </w:numPr>
        <w:spacing w:after="0"/>
        <w:ind w:left="1530" w:hanging="270"/>
        <w:rPr>
          <w:rFonts w:ascii="Arial" w:hAnsi="Arial" w:cs="Arial"/>
          <w:sz w:val="20"/>
          <w:szCs w:val="26"/>
        </w:rPr>
      </w:pPr>
      <w:r w:rsidRPr="00C838BD">
        <w:rPr>
          <w:rFonts w:ascii="Arial" w:hAnsi="Arial" w:cs="Arial"/>
          <w:szCs w:val="26"/>
        </w:rPr>
        <w:t>Christ’s __________ is ‘____________ of God.’  In this way Christ’s promise is fulfilled</w:t>
      </w:r>
      <w:r>
        <w:rPr>
          <w:rFonts w:ascii="Arial" w:hAnsi="Arial" w:cs="Arial"/>
          <w:sz w:val="20"/>
          <w:szCs w:val="26"/>
        </w:rPr>
        <w:t xml:space="preserve">. </w:t>
      </w:r>
      <w:r w:rsidRPr="000E135A">
        <w:rPr>
          <w:rFonts w:ascii="Arial" w:hAnsi="Arial" w:cs="Arial"/>
          <w:i/>
          <w:sz w:val="18"/>
          <w:szCs w:val="26"/>
        </w:rPr>
        <w:t>–1 Tim 3:15; 5:</w:t>
      </w:r>
      <w:r>
        <w:rPr>
          <w:rFonts w:ascii="Arial" w:hAnsi="Arial" w:cs="Arial"/>
          <w:i/>
          <w:sz w:val="18"/>
          <w:szCs w:val="26"/>
        </w:rPr>
        <w:t>1-2; 1 Cor 12:24-26</w:t>
      </w:r>
      <w:r w:rsidRPr="000E135A">
        <w:rPr>
          <w:rFonts w:ascii="Arial" w:hAnsi="Arial" w:cs="Arial"/>
          <w:sz w:val="18"/>
          <w:szCs w:val="26"/>
        </w:rPr>
        <w:t xml:space="preserve"> </w:t>
      </w:r>
    </w:p>
    <w:p w:rsidR="008D0B83" w:rsidRPr="000E135A" w:rsidRDefault="008D0B83" w:rsidP="008D0B83">
      <w:pPr>
        <w:spacing w:after="0" w:line="360" w:lineRule="auto"/>
        <w:rPr>
          <w:rFonts w:ascii="Arial" w:hAnsi="Arial" w:cs="Arial"/>
          <w:sz w:val="4"/>
          <w:szCs w:val="26"/>
        </w:rPr>
      </w:pPr>
    </w:p>
    <w:p w:rsidR="008D0B83" w:rsidRPr="000E135A" w:rsidRDefault="008D0B83" w:rsidP="008D0B83">
      <w:pPr>
        <w:pStyle w:val="ListParagraph"/>
        <w:numPr>
          <w:ilvl w:val="2"/>
          <w:numId w:val="5"/>
        </w:numPr>
        <w:spacing w:after="0" w:line="360" w:lineRule="auto"/>
        <w:ind w:left="1170"/>
        <w:rPr>
          <w:rFonts w:ascii="Arial" w:hAnsi="Arial" w:cs="Arial"/>
          <w:szCs w:val="26"/>
        </w:rPr>
      </w:pPr>
      <w:r w:rsidRPr="000E135A">
        <w:rPr>
          <w:rFonts w:ascii="Arial" w:hAnsi="Arial" w:cs="Arial"/>
          <w:b/>
          <w:szCs w:val="26"/>
        </w:rPr>
        <w:t>Age to come</w:t>
      </w:r>
      <w:r>
        <w:rPr>
          <w:rFonts w:ascii="Arial" w:hAnsi="Arial" w:cs="Arial"/>
          <w:szCs w:val="26"/>
        </w:rPr>
        <w:t xml:space="preserve">:  __________ __________. </w:t>
      </w:r>
      <w:r w:rsidRPr="002972E7">
        <w:rPr>
          <w:rFonts w:ascii="Arial" w:hAnsi="Arial" w:cs="Arial"/>
          <w:i/>
          <w:sz w:val="18"/>
          <w:szCs w:val="26"/>
        </w:rPr>
        <w:t>–Lk 18:18</w:t>
      </w:r>
    </w:p>
    <w:p w:rsidR="008D0B83" w:rsidRDefault="008D0B83" w:rsidP="008D0B83">
      <w:pPr>
        <w:pStyle w:val="ListParagraph"/>
        <w:numPr>
          <w:ilvl w:val="3"/>
          <w:numId w:val="5"/>
        </w:numPr>
        <w:spacing w:after="0" w:line="360" w:lineRule="auto"/>
        <w:ind w:left="1530" w:hanging="270"/>
        <w:rPr>
          <w:rFonts w:ascii="Arial" w:hAnsi="Arial" w:cs="Arial"/>
          <w:sz w:val="20"/>
          <w:szCs w:val="26"/>
        </w:rPr>
      </w:pPr>
      <w:r w:rsidRPr="00D811E4">
        <w:rPr>
          <w:rFonts w:ascii="Arial" w:hAnsi="Arial" w:cs="Arial"/>
          <w:szCs w:val="26"/>
        </w:rPr>
        <w:t xml:space="preserve">The disciples have what the Rich Ruler sought. </w:t>
      </w:r>
      <w:r w:rsidRPr="00D811E4">
        <w:rPr>
          <w:rFonts w:ascii="Arial" w:hAnsi="Arial" w:cs="Arial"/>
          <w:i/>
          <w:sz w:val="18"/>
          <w:szCs w:val="26"/>
        </w:rPr>
        <w:t>–Lk 18:18</w:t>
      </w:r>
    </w:p>
    <w:p w:rsidR="008D0B83" w:rsidRPr="000E135A" w:rsidRDefault="008D0B83" w:rsidP="008D0B83">
      <w:pPr>
        <w:pStyle w:val="ListParagraph"/>
        <w:numPr>
          <w:ilvl w:val="3"/>
          <w:numId w:val="5"/>
        </w:numPr>
        <w:spacing w:after="0" w:line="360" w:lineRule="auto"/>
        <w:ind w:left="1530" w:hanging="270"/>
        <w:rPr>
          <w:rFonts w:ascii="Arial" w:hAnsi="Arial" w:cs="Arial"/>
          <w:sz w:val="20"/>
          <w:szCs w:val="26"/>
        </w:rPr>
      </w:pPr>
      <w:r w:rsidRPr="00D811E4">
        <w:rPr>
          <w:rFonts w:ascii="Arial" w:hAnsi="Arial" w:cs="Arial"/>
          <w:szCs w:val="26"/>
        </w:rPr>
        <w:t>All who ___</w:t>
      </w:r>
      <w:r>
        <w:rPr>
          <w:rFonts w:ascii="Arial" w:hAnsi="Arial" w:cs="Arial"/>
          <w:szCs w:val="26"/>
        </w:rPr>
        <w:t>______ themselves will be _____</w:t>
      </w:r>
      <w:r w:rsidRPr="00D811E4">
        <w:rPr>
          <w:rFonts w:ascii="Arial" w:hAnsi="Arial" w:cs="Arial"/>
          <w:szCs w:val="26"/>
        </w:rPr>
        <w:t xml:space="preserve">____. </w:t>
      </w:r>
      <w:r w:rsidRPr="00D811E4">
        <w:rPr>
          <w:rFonts w:ascii="Arial" w:hAnsi="Arial" w:cs="Arial"/>
          <w:i/>
          <w:sz w:val="18"/>
          <w:szCs w:val="26"/>
        </w:rPr>
        <w:t>–Lk 18:14</w:t>
      </w:r>
    </w:p>
    <w:p w:rsidR="008D0B83" w:rsidRDefault="008D0B83" w:rsidP="008D0B83">
      <w:pPr>
        <w:pStyle w:val="ListParagraph"/>
        <w:spacing w:after="0"/>
        <w:ind w:left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40"/>
        </w:rPr>
        <w:t>Luke 18:18-30 Part III</w:t>
      </w:r>
    </w:p>
    <w:p w:rsidR="008D0B83" w:rsidRPr="002D297B" w:rsidRDefault="008D0B83" w:rsidP="008D0B83">
      <w:pPr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he Present and Future Reward of Following Christ</w:t>
      </w:r>
    </w:p>
    <w:p w:rsidR="008D0B83" w:rsidRPr="00DA4BF3" w:rsidRDefault="008D0B83" w:rsidP="008D0B83">
      <w:pPr>
        <w:spacing w:after="0"/>
        <w:rPr>
          <w:rFonts w:ascii="Arial" w:hAnsi="Arial" w:cs="Arial"/>
          <w:sz w:val="48"/>
        </w:rPr>
      </w:pPr>
    </w:p>
    <w:p w:rsidR="008D0B83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Rich Ruler’s Question About Eternal Life: (18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8D0B83" w:rsidRPr="00DA4BF3" w:rsidRDefault="008D0B83" w:rsidP="008D0B83">
      <w:pPr>
        <w:spacing w:after="0" w:line="360" w:lineRule="auto"/>
        <w:rPr>
          <w:rFonts w:ascii="Arial" w:hAnsi="Arial" w:cs="Arial"/>
          <w:b/>
          <w:sz w:val="4"/>
          <w:szCs w:val="26"/>
        </w:rPr>
      </w:pPr>
    </w:p>
    <w:p w:rsidR="008D0B83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Reply: (19-20</w:t>
      </w:r>
      <w:r w:rsidRPr="008C7701">
        <w:rPr>
          <w:rFonts w:ascii="Arial" w:hAnsi="Arial" w:cs="Arial"/>
          <w:b/>
          <w:sz w:val="26"/>
          <w:szCs w:val="26"/>
        </w:rPr>
        <w:t>)</w:t>
      </w:r>
    </w:p>
    <w:p w:rsidR="008D0B83" w:rsidRPr="00DA4BF3" w:rsidRDefault="008D0B83" w:rsidP="008D0B83">
      <w:pPr>
        <w:spacing w:after="0" w:line="360" w:lineRule="auto"/>
        <w:rPr>
          <w:rFonts w:ascii="Arial" w:hAnsi="Arial" w:cs="Arial"/>
          <w:sz w:val="4"/>
          <w:szCs w:val="26"/>
        </w:rPr>
      </w:pPr>
    </w:p>
    <w:p w:rsidR="008D0B83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8C7701">
        <w:rPr>
          <w:rFonts w:ascii="Arial" w:hAnsi="Arial" w:cs="Arial"/>
          <w:b/>
          <w:sz w:val="26"/>
          <w:szCs w:val="26"/>
        </w:rPr>
        <w:t>T</w:t>
      </w:r>
      <w:r>
        <w:rPr>
          <w:rFonts w:ascii="Arial" w:hAnsi="Arial" w:cs="Arial"/>
          <w:b/>
          <w:sz w:val="26"/>
          <w:szCs w:val="26"/>
        </w:rPr>
        <w:t>he Ruler’s Confident Reply: (21)</w:t>
      </w:r>
    </w:p>
    <w:p w:rsidR="008D0B83" w:rsidRPr="00DA4BF3" w:rsidRDefault="008D0B83" w:rsidP="008D0B83">
      <w:pPr>
        <w:spacing w:after="0" w:line="360" w:lineRule="auto"/>
        <w:rPr>
          <w:rFonts w:ascii="Arial" w:hAnsi="Arial" w:cs="Arial"/>
          <w:b/>
          <w:sz w:val="4"/>
          <w:szCs w:val="26"/>
        </w:rPr>
      </w:pPr>
    </w:p>
    <w:p w:rsidR="008D0B83" w:rsidRPr="00D623CB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esus’ Challenge: (22</w:t>
      </w:r>
      <w:r w:rsidRPr="00A03C81">
        <w:rPr>
          <w:rFonts w:ascii="Arial" w:hAnsi="Arial" w:cs="Arial"/>
          <w:b/>
          <w:sz w:val="26"/>
          <w:szCs w:val="26"/>
        </w:rPr>
        <w:t>)</w:t>
      </w:r>
    </w:p>
    <w:p w:rsidR="008D0B83" w:rsidRPr="00574F6A" w:rsidRDefault="008D0B83" w:rsidP="008D0B83">
      <w:pPr>
        <w:spacing w:after="0" w:line="360" w:lineRule="auto"/>
        <w:rPr>
          <w:rFonts w:ascii="Arial" w:hAnsi="Arial" w:cs="Arial"/>
          <w:sz w:val="4"/>
          <w:szCs w:val="20"/>
        </w:rPr>
      </w:pPr>
    </w:p>
    <w:p w:rsidR="008D0B83" w:rsidRPr="00FA2A45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he Ruler’s Sorrow: (23)</w:t>
      </w:r>
    </w:p>
    <w:p w:rsidR="008D0B83" w:rsidRPr="00574F6A" w:rsidRDefault="008D0B83" w:rsidP="008D0B83">
      <w:pPr>
        <w:spacing w:after="0" w:line="360" w:lineRule="auto"/>
        <w:rPr>
          <w:rFonts w:ascii="Arial" w:hAnsi="Arial" w:cs="Arial"/>
          <w:sz w:val="4"/>
        </w:rPr>
      </w:pPr>
    </w:p>
    <w:p w:rsidR="008D0B83" w:rsidRPr="00344DA8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344DA8">
        <w:rPr>
          <w:rFonts w:ascii="Arial" w:hAnsi="Arial" w:cs="Arial"/>
          <w:b/>
          <w:sz w:val="26"/>
          <w:szCs w:val="26"/>
        </w:rPr>
        <w:t xml:space="preserve">Jesus’ Lamentation Over the </w:t>
      </w:r>
      <w:r>
        <w:rPr>
          <w:rFonts w:ascii="Arial" w:hAnsi="Arial" w:cs="Arial"/>
          <w:b/>
          <w:sz w:val="26"/>
          <w:szCs w:val="26"/>
        </w:rPr>
        <w:t>Ruler</w:t>
      </w:r>
      <w:r w:rsidRPr="00344DA8">
        <w:rPr>
          <w:rFonts w:ascii="Arial" w:hAnsi="Arial" w:cs="Arial"/>
          <w:b/>
          <w:sz w:val="26"/>
          <w:szCs w:val="26"/>
        </w:rPr>
        <w:t>: (24-27)</w:t>
      </w:r>
    </w:p>
    <w:p w:rsidR="008D0B83" w:rsidRPr="00344DA8" w:rsidRDefault="008D0B83" w:rsidP="008D0B83">
      <w:pPr>
        <w:pStyle w:val="ListParagraph"/>
        <w:numPr>
          <w:ilvl w:val="1"/>
          <w:numId w:val="47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Entry into the kingdom of God is ____________ for the rich. </w:t>
      </w:r>
      <w:r w:rsidRPr="00344DA8">
        <w:rPr>
          <w:rFonts w:ascii="Arial" w:hAnsi="Arial" w:cs="Arial"/>
          <w:i/>
          <w:sz w:val="18"/>
          <w:szCs w:val="26"/>
        </w:rPr>
        <w:t>–Lk 6:24</w:t>
      </w:r>
    </w:p>
    <w:p w:rsidR="008D0B83" w:rsidRDefault="008D0B83" w:rsidP="008D0B83">
      <w:pPr>
        <w:pStyle w:val="ListParagraph"/>
        <w:numPr>
          <w:ilvl w:val="1"/>
          <w:numId w:val="47"/>
        </w:numPr>
        <w:spacing w:after="0" w:line="360" w:lineRule="auto"/>
        <w:ind w:left="720"/>
        <w:rPr>
          <w:rFonts w:ascii="Arial" w:hAnsi="Arial" w:cs="Arial"/>
          <w:szCs w:val="26"/>
        </w:rPr>
      </w:pPr>
      <w:r w:rsidRPr="00DF7310">
        <w:rPr>
          <w:rFonts w:ascii="Arial" w:hAnsi="Arial" w:cs="Arial"/>
          <w:i/>
          <w:szCs w:val="26"/>
        </w:rPr>
        <w:t>‘Then who can be save?’</w:t>
      </w:r>
      <w:r>
        <w:rPr>
          <w:rFonts w:ascii="Arial" w:hAnsi="Arial" w:cs="Arial"/>
          <w:szCs w:val="26"/>
        </w:rPr>
        <w:t xml:space="preserve"> How can __________ be saved? </w:t>
      </w:r>
      <w:r w:rsidRPr="00344DA8">
        <w:rPr>
          <w:rFonts w:ascii="Arial" w:hAnsi="Arial" w:cs="Arial"/>
          <w:i/>
          <w:sz w:val="18"/>
          <w:szCs w:val="26"/>
        </w:rPr>
        <w:t>–Lk 17:10</w:t>
      </w:r>
    </w:p>
    <w:p w:rsidR="008D0B83" w:rsidRPr="00574F6A" w:rsidRDefault="008D0B83" w:rsidP="008D0B83">
      <w:pPr>
        <w:pStyle w:val="ListParagraph"/>
        <w:numPr>
          <w:ilvl w:val="1"/>
          <w:numId w:val="47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____________ alone makes salvation possible. </w:t>
      </w:r>
      <w:r w:rsidRPr="00344DA8">
        <w:rPr>
          <w:rFonts w:ascii="Arial" w:hAnsi="Arial" w:cs="Arial"/>
          <w:i/>
          <w:sz w:val="18"/>
          <w:szCs w:val="26"/>
        </w:rPr>
        <w:t>–Lk 4:17-19; 7:22-23</w:t>
      </w:r>
      <w:r w:rsidRPr="00344DA8">
        <w:rPr>
          <w:rFonts w:ascii="Arial" w:hAnsi="Arial" w:cs="Arial"/>
          <w:sz w:val="18"/>
          <w:szCs w:val="26"/>
        </w:rPr>
        <w:t xml:space="preserve">  </w:t>
      </w:r>
    </w:p>
    <w:p w:rsidR="008D0B83" w:rsidRPr="00C838BD" w:rsidRDefault="008D0B83" w:rsidP="008D0B83">
      <w:pPr>
        <w:spacing w:after="0" w:line="360" w:lineRule="auto"/>
        <w:rPr>
          <w:rFonts w:ascii="Arial" w:hAnsi="Arial" w:cs="Arial"/>
          <w:sz w:val="8"/>
          <w:szCs w:val="26"/>
        </w:rPr>
      </w:pPr>
    </w:p>
    <w:p w:rsidR="008D0B83" w:rsidRPr="00574F6A" w:rsidRDefault="008D0B83" w:rsidP="008D0B83">
      <w:pPr>
        <w:pStyle w:val="ListParagraph"/>
        <w:numPr>
          <w:ilvl w:val="0"/>
          <w:numId w:val="47"/>
        </w:numPr>
        <w:spacing w:after="0" w:line="360" w:lineRule="auto"/>
        <w:ind w:left="360"/>
        <w:rPr>
          <w:rFonts w:ascii="Arial" w:hAnsi="Arial" w:cs="Arial"/>
          <w:b/>
          <w:sz w:val="26"/>
          <w:szCs w:val="26"/>
        </w:rPr>
      </w:pPr>
      <w:r w:rsidRPr="00574F6A">
        <w:rPr>
          <w:rFonts w:ascii="Arial" w:hAnsi="Arial" w:cs="Arial"/>
          <w:b/>
          <w:sz w:val="26"/>
          <w:szCs w:val="26"/>
        </w:rPr>
        <w:t>Jesus’ Blessi</w:t>
      </w:r>
      <w:r>
        <w:rPr>
          <w:rFonts w:ascii="Arial" w:hAnsi="Arial" w:cs="Arial"/>
          <w:b/>
          <w:sz w:val="26"/>
          <w:szCs w:val="26"/>
        </w:rPr>
        <w:t>ng Upon the Disciples</w:t>
      </w:r>
      <w:r w:rsidRPr="00574F6A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>(</w:t>
      </w:r>
      <w:r w:rsidRPr="00574F6A">
        <w:rPr>
          <w:rFonts w:ascii="Arial" w:hAnsi="Arial" w:cs="Arial"/>
          <w:b/>
          <w:sz w:val="26"/>
          <w:szCs w:val="26"/>
        </w:rPr>
        <w:t>28-30</w:t>
      </w:r>
      <w:r>
        <w:rPr>
          <w:rFonts w:ascii="Arial" w:hAnsi="Arial" w:cs="Arial"/>
          <w:b/>
          <w:sz w:val="26"/>
          <w:szCs w:val="26"/>
        </w:rPr>
        <w:t>)</w:t>
      </w:r>
    </w:p>
    <w:p w:rsidR="008D0B83" w:rsidRPr="000E135A" w:rsidRDefault="008D0B83" w:rsidP="008D0B83">
      <w:pPr>
        <w:pStyle w:val="ListParagraph"/>
        <w:numPr>
          <w:ilvl w:val="1"/>
          <w:numId w:val="47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Peter and the disciples have left all to follow Jesus. </w:t>
      </w:r>
      <w:r w:rsidRPr="002972E7">
        <w:rPr>
          <w:rFonts w:ascii="Arial" w:hAnsi="Arial" w:cs="Arial"/>
          <w:i/>
          <w:sz w:val="18"/>
          <w:szCs w:val="26"/>
        </w:rPr>
        <w:t xml:space="preserve">–Lk 5:11, 27-28 </w:t>
      </w:r>
    </w:p>
    <w:p w:rsidR="008D0B83" w:rsidRDefault="008D0B83" w:rsidP="008D0B83">
      <w:pPr>
        <w:pStyle w:val="ListParagraph"/>
        <w:numPr>
          <w:ilvl w:val="2"/>
          <w:numId w:val="47"/>
        </w:numPr>
        <w:spacing w:after="0" w:line="360" w:lineRule="auto"/>
        <w:ind w:left="1170"/>
        <w:rPr>
          <w:rFonts w:ascii="Arial" w:hAnsi="Arial" w:cs="Arial"/>
          <w:szCs w:val="26"/>
        </w:rPr>
      </w:pPr>
      <w:r w:rsidRPr="000E135A">
        <w:rPr>
          <w:rFonts w:ascii="Arial" w:hAnsi="Arial" w:cs="Arial"/>
          <w:szCs w:val="26"/>
        </w:rPr>
        <w:t>They have</w:t>
      </w:r>
      <w:r>
        <w:rPr>
          <w:rFonts w:ascii="Arial" w:hAnsi="Arial" w:cs="Arial"/>
          <w:szCs w:val="26"/>
        </w:rPr>
        <w:t xml:space="preserve"> truly </w:t>
      </w:r>
      <w:r w:rsidRPr="000E135A">
        <w:rPr>
          <w:rFonts w:ascii="Arial" w:hAnsi="Arial" w:cs="Arial"/>
          <w:szCs w:val="26"/>
        </w:rPr>
        <w:t>left</w:t>
      </w:r>
      <w:r>
        <w:rPr>
          <w:rFonts w:ascii="Arial" w:hAnsi="Arial" w:cs="Arial"/>
          <w:szCs w:val="26"/>
        </w:rPr>
        <w:t xml:space="preserve"> their livelihoods and families. </w:t>
      </w:r>
      <w:r w:rsidRPr="00C838BD">
        <w:rPr>
          <w:rFonts w:ascii="Arial" w:hAnsi="Arial" w:cs="Arial"/>
          <w:i/>
          <w:sz w:val="18"/>
          <w:szCs w:val="26"/>
        </w:rPr>
        <w:t>–1 Cor</w:t>
      </w:r>
      <w:r>
        <w:rPr>
          <w:rFonts w:ascii="Arial" w:hAnsi="Arial" w:cs="Arial"/>
          <w:i/>
          <w:sz w:val="18"/>
          <w:szCs w:val="26"/>
        </w:rPr>
        <w:t xml:space="preserve"> 9:5</w:t>
      </w:r>
      <w:r w:rsidRPr="00C838BD">
        <w:rPr>
          <w:rFonts w:ascii="Arial" w:hAnsi="Arial" w:cs="Arial"/>
          <w:sz w:val="18"/>
          <w:szCs w:val="26"/>
        </w:rPr>
        <w:t xml:space="preserve">  </w:t>
      </w:r>
    </w:p>
    <w:p w:rsidR="008D0B83" w:rsidRPr="000E135A" w:rsidRDefault="008D0B83" w:rsidP="008D0B83">
      <w:pPr>
        <w:pStyle w:val="ListParagraph"/>
        <w:numPr>
          <w:ilvl w:val="2"/>
          <w:numId w:val="47"/>
        </w:numPr>
        <w:spacing w:after="0" w:line="360" w:lineRule="auto"/>
        <w:ind w:left="117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This is only because of ________ work in them. </w:t>
      </w:r>
      <w:r w:rsidRPr="00C838BD">
        <w:rPr>
          <w:rFonts w:ascii="Arial" w:hAnsi="Arial" w:cs="Arial"/>
          <w:i/>
          <w:sz w:val="18"/>
          <w:szCs w:val="26"/>
        </w:rPr>
        <w:t>–Lk</w:t>
      </w:r>
      <w:r w:rsidRPr="00C838BD">
        <w:rPr>
          <w:rFonts w:ascii="Arial" w:hAnsi="Arial" w:cs="Arial"/>
          <w:sz w:val="18"/>
          <w:szCs w:val="26"/>
        </w:rPr>
        <w:t xml:space="preserve"> </w:t>
      </w:r>
      <w:r>
        <w:rPr>
          <w:rFonts w:ascii="Arial" w:hAnsi="Arial" w:cs="Arial"/>
          <w:sz w:val="18"/>
          <w:szCs w:val="26"/>
        </w:rPr>
        <w:t>810;10:21-23</w:t>
      </w:r>
    </w:p>
    <w:p w:rsidR="008D0B83" w:rsidRDefault="008D0B83" w:rsidP="008D0B83">
      <w:pPr>
        <w:pStyle w:val="ListParagraph"/>
        <w:numPr>
          <w:ilvl w:val="1"/>
          <w:numId w:val="47"/>
        </w:numPr>
        <w:spacing w:after="0" w:line="360" w:lineRule="auto"/>
        <w:ind w:left="720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Jesus promises rewards now and in the age to come:</w:t>
      </w:r>
    </w:p>
    <w:p w:rsidR="008D0B83" w:rsidRDefault="008D0B83" w:rsidP="008D0B83">
      <w:pPr>
        <w:pStyle w:val="ListParagraph"/>
        <w:numPr>
          <w:ilvl w:val="2"/>
          <w:numId w:val="47"/>
        </w:numPr>
        <w:spacing w:after="0" w:line="360" w:lineRule="auto"/>
        <w:ind w:left="1170"/>
        <w:rPr>
          <w:rFonts w:ascii="Arial" w:hAnsi="Arial" w:cs="Arial"/>
          <w:szCs w:val="26"/>
        </w:rPr>
      </w:pPr>
      <w:r w:rsidRPr="000E135A">
        <w:rPr>
          <w:rFonts w:ascii="Arial" w:hAnsi="Arial" w:cs="Arial"/>
          <w:b/>
          <w:szCs w:val="26"/>
        </w:rPr>
        <w:t>Now</w:t>
      </w:r>
      <w:r>
        <w:rPr>
          <w:rFonts w:ascii="Arial" w:hAnsi="Arial" w:cs="Arial"/>
          <w:szCs w:val="26"/>
        </w:rPr>
        <w:t>: Repayment of ______________:</w:t>
      </w:r>
    </w:p>
    <w:p w:rsidR="008D0B83" w:rsidRPr="00C838BD" w:rsidRDefault="008D0B83" w:rsidP="008D0B83">
      <w:pPr>
        <w:pStyle w:val="ListParagraph"/>
        <w:numPr>
          <w:ilvl w:val="3"/>
          <w:numId w:val="47"/>
        </w:numPr>
        <w:spacing w:after="0"/>
        <w:ind w:left="1530" w:hanging="270"/>
        <w:rPr>
          <w:rFonts w:ascii="Arial" w:hAnsi="Arial" w:cs="Arial"/>
          <w:sz w:val="20"/>
          <w:szCs w:val="26"/>
        </w:rPr>
      </w:pPr>
      <w:r w:rsidRPr="00C838BD">
        <w:rPr>
          <w:rFonts w:ascii="Arial" w:hAnsi="Arial" w:cs="Arial"/>
          <w:szCs w:val="26"/>
        </w:rPr>
        <w:t xml:space="preserve">Faithfulness to the Kingdom of God may cost you your earthly relationships. </w:t>
      </w:r>
      <w:r w:rsidRPr="002972E7">
        <w:rPr>
          <w:rFonts w:ascii="Arial" w:hAnsi="Arial" w:cs="Arial"/>
          <w:i/>
          <w:sz w:val="18"/>
          <w:szCs w:val="26"/>
        </w:rPr>
        <w:t>–Lk 12:49-53</w:t>
      </w:r>
      <w:r>
        <w:rPr>
          <w:rFonts w:ascii="Arial" w:hAnsi="Arial" w:cs="Arial"/>
          <w:i/>
          <w:sz w:val="18"/>
          <w:szCs w:val="26"/>
        </w:rPr>
        <w:t>; 14:25-26</w:t>
      </w:r>
    </w:p>
    <w:p w:rsidR="008D0B83" w:rsidRPr="00C838BD" w:rsidRDefault="008D0B83" w:rsidP="008D0B83">
      <w:pPr>
        <w:spacing w:after="0"/>
        <w:ind w:hanging="270"/>
        <w:rPr>
          <w:rFonts w:ascii="Arial" w:hAnsi="Arial" w:cs="Arial"/>
          <w:sz w:val="8"/>
          <w:szCs w:val="26"/>
        </w:rPr>
      </w:pPr>
    </w:p>
    <w:p w:rsidR="008D0B83" w:rsidRPr="000E135A" w:rsidRDefault="008D0B83" w:rsidP="008D0B83">
      <w:pPr>
        <w:pStyle w:val="ListParagraph"/>
        <w:numPr>
          <w:ilvl w:val="3"/>
          <w:numId w:val="47"/>
        </w:numPr>
        <w:spacing w:after="0"/>
        <w:ind w:left="1530" w:hanging="270"/>
        <w:rPr>
          <w:rFonts w:ascii="Arial" w:hAnsi="Arial" w:cs="Arial"/>
          <w:sz w:val="20"/>
          <w:szCs w:val="26"/>
        </w:rPr>
      </w:pPr>
      <w:r w:rsidRPr="00C838BD">
        <w:rPr>
          <w:rFonts w:ascii="Arial" w:hAnsi="Arial" w:cs="Arial"/>
          <w:szCs w:val="26"/>
        </w:rPr>
        <w:t>Christ’s __________ is ‘____________ of God.’  In this way Christ’s promise is fulfilled</w:t>
      </w:r>
      <w:r>
        <w:rPr>
          <w:rFonts w:ascii="Arial" w:hAnsi="Arial" w:cs="Arial"/>
          <w:sz w:val="20"/>
          <w:szCs w:val="26"/>
        </w:rPr>
        <w:t xml:space="preserve">. </w:t>
      </w:r>
      <w:r w:rsidRPr="000E135A">
        <w:rPr>
          <w:rFonts w:ascii="Arial" w:hAnsi="Arial" w:cs="Arial"/>
          <w:i/>
          <w:sz w:val="18"/>
          <w:szCs w:val="26"/>
        </w:rPr>
        <w:t>–1 Tim 3:15; 5:</w:t>
      </w:r>
      <w:r>
        <w:rPr>
          <w:rFonts w:ascii="Arial" w:hAnsi="Arial" w:cs="Arial"/>
          <w:i/>
          <w:sz w:val="18"/>
          <w:szCs w:val="26"/>
        </w:rPr>
        <w:t>1-2; 1 Cor 12:24-26</w:t>
      </w:r>
      <w:r w:rsidRPr="000E135A">
        <w:rPr>
          <w:rFonts w:ascii="Arial" w:hAnsi="Arial" w:cs="Arial"/>
          <w:sz w:val="18"/>
          <w:szCs w:val="26"/>
        </w:rPr>
        <w:t xml:space="preserve"> </w:t>
      </w:r>
    </w:p>
    <w:p w:rsidR="008D0B83" w:rsidRPr="000E135A" w:rsidRDefault="008D0B83" w:rsidP="008D0B83">
      <w:pPr>
        <w:spacing w:after="0" w:line="360" w:lineRule="auto"/>
        <w:rPr>
          <w:rFonts w:ascii="Arial" w:hAnsi="Arial" w:cs="Arial"/>
          <w:sz w:val="4"/>
          <w:szCs w:val="26"/>
        </w:rPr>
      </w:pPr>
    </w:p>
    <w:p w:rsidR="008D0B83" w:rsidRPr="000E135A" w:rsidRDefault="008D0B83" w:rsidP="008D0B83">
      <w:pPr>
        <w:pStyle w:val="ListParagraph"/>
        <w:numPr>
          <w:ilvl w:val="2"/>
          <w:numId w:val="47"/>
        </w:numPr>
        <w:spacing w:after="0" w:line="360" w:lineRule="auto"/>
        <w:ind w:left="1170"/>
        <w:rPr>
          <w:rFonts w:ascii="Arial" w:hAnsi="Arial" w:cs="Arial"/>
          <w:szCs w:val="26"/>
        </w:rPr>
      </w:pPr>
      <w:r w:rsidRPr="000E135A">
        <w:rPr>
          <w:rFonts w:ascii="Arial" w:hAnsi="Arial" w:cs="Arial"/>
          <w:b/>
          <w:szCs w:val="26"/>
        </w:rPr>
        <w:t>Age to come</w:t>
      </w:r>
      <w:r>
        <w:rPr>
          <w:rFonts w:ascii="Arial" w:hAnsi="Arial" w:cs="Arial"/>
          <w:szCs w:val="26"/>
        </w:rPr>
        <w:t xml:space="preserve">:  __________ __________. </w:t>
      </w:r>
      <w:r w:rsidRPr="002972E7">
        <w:rPr>
          <w:rFonts w:ascii="Arial" w:hAnsi="Arial" w:cs="Arial"/>
          <w:i/>
          <w:sz w:val="18"/>
          <w:szCs w:val="26"/>
        </w:rPr>
        <w:t>–Lk 18:18</w:t>
      </w:r>
    </w:p>
    <w:p w:rsidR="008D0B83" w:rsidRDefault="008D0B83" w:rsidP="008D0B83">
      <w:pPr>
        <w:pStyle w:val="ListParagraph"/>
        <w:numPr>
          <w:ilvl w:val="3"/>
          <w:numId w:val="47"/>
        </w:numPr>
        <w:spacing w:after="0" w:line="360" w:lineRule="auto"/>
        <w:ind w:left="1530" w:hanging="270"/>
        <w:rPr>
          <w:rFonts w:ascii="Arial" w:hAnsi="Arial" w:cs="Arial"/>
          <w:sz w:val="20"/>
          <w:szCs w:val="26"/>
        </w:rPr>
      </w:pPr>
      <w:r w:rsidRPr="00D811E4">
        <w:rPr>
          <w:rFonts w:ascii="Arial" w:hAnsi="Arial" w:cs="Arial"/>
          <w:szCs w:val="26"/>
        </w:rPr>
        <w:t xml:space="preserve">The disciples have what the Rich Ruler sought. </w:t>
      </w:r>
      <w:r w:rsidRPr="00D811E4">
        <w:rPr>
          <w:rFonts w:ascii="Arial" w:hAnsi="Arial" w:cs="Arial"/>
          <w:i/>
          <w:sz w:val="18"/>
          <w:szCs w:val="26"/>
        </w:rPr>
        <w:t>–Lk 18:18</w:t>
      </w:r>
    </w:p>
    <w:p w:rsidR="008D0B83" w:rsidRPr="000E135A" w:rsidRDefault="008D0B83" w:rsidP="008D0B83">
      <w:pPr>
        <w:pStyle w:val="ListParagraph"/>
        <w:numPr>
          <w:ilvl w:val="3"/>
          <w:numId w:val="47"/>
        </w:numPr>
        <w:spacing w:after="0" w:line="360" w:lineRule="auto"/>
        <w:ind w:left="1530" w:hanging="270"/>
        <w:rPr>
          <w:rFonts w:ascii="Arial" w:hAnsi="Arial" w:cs="Arial"/>
          <w:sz w:val="20"/>
          <w:szCs w:val="26"/>
        </w:rPr>
      </w:pPr>
      <w:r w:rsidRPr="00D811E4">
        <w:rPr>
          <w:rFonts w:ascii="Arial" w:hAnsi="Arial" w:cs="Arial"/>
          <w:szCs w:val="26"/>
        </w:rPr>
        <w:t>All who ___</w:t>
      </w:r>
      <w:r>
        <w:rPr>
          <w:rFonts w:ascii="Arial" w:hAnsi="Arial" w:cs="Arial"/>
          <w:szCs w:val="26"/>
        </w:rPr>
        <w:t>______ themselves will be _____</w:t>
      </w:r>
      <w:r w:rsidRPr="00D811E4">
        <w:rPr>
          <w:rFonts w:ascii="Arial" w:hAnsi="Arial" w:cs="Arial"/>
          <w:szCs w:val="26"/>
        </w:rPr>
        <w:t xml:space="preserve">____. </w:t>
      </w:r>
      <w:r w:rsidRPr="00D811E4">
        <w:rPr>
          <w:rFonts w:ascii="Arial" w:hAnsi="Arial" w:cs="Arial"/>
          <w:i/>
          <w:sz w:val="18"/>
          <w:szCs w:val="26"/>
        </w:rPr>
        <w:t>–Lk 18:14</w:t>
      </w:r>
    </w:p>
    <w:p w:rsidR="002529E2" w:rsidRPr="0095091B" w:rsidRDefault="00C72DCD" w:rsidP="002529E2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lastRenderedPageBreak/>
        <w:t>Luke 18:18-30</w:t>
      </w:r>
    </w:p>
    <w:p w:rsidR="002529E2" w:rsidRPr="00B47499" w:rsidRDefault="002529E2" w:rsidP="00B47499">
      <w:pPr>
        <w:pStyle w:val="NoSpacing"/>
        <w:rPr>
          <w:sz w:val="16"/>
          <w:szCs w:val="16"/>
        </w:rPr>
      </w:pPr>
    </w:p>
    <w:p w:rsidR="00121438" w:rsidRPr="00C72DCD" w:rsidRDefault="00C72DCD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a ruler asked him, “Good Teacher, what must I do to inherit eternal life?”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9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Jesus said to him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Why do you call me good? No one is good except God alone.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0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You know the commandments: ‘Do not commit adultery, Do not murder, Do not steal, Do not bear false witness, Honor your father and mother.’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1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he said, “All these I have kept from my youth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2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When Jesus heard this, he said to him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One thing you still lack. Sell all that you have and distribute to the poor, and you will have treasure in heaven; and come, follow me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3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But when he heard these things, he became very sad, for he was extremely rich.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4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Jesus, seeing that he had become sad, said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How difficult it is for those who have wealth to enter the kingdom of God!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5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For it is easier for a camel to go through the eye of a needle than for a rich person to enter the kingdom of God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6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Those who heard it said, “Then who can be saved?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7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But he said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What is impossible with man is possible with God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8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Peter said, “See, we have left our homes and followed you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9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he said to them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Truly, I say to you, there is no one who has left house or wife or brothers</w:t>
      </w:r>
      <w:r>
        <w:rPr>
          <w:rStyle w:val="woj"/>
          <w:rFonts w:ascii="Arial" w:hAnsi="Arial" w:cs="Arial"/>
          <w:color w:val="000000"/>
          <w:sz w:val="15"/>
          <w:szCs w:val="15"/>
          <w:shd w:val="clear" w:color="auto" w:fill="FFFFFF"/>
          <w:vertAlign w:val="superscript"/>
        </w:rPr>
        <w:t xml:space="preserve"> 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or parents or children, for the sake of the kingdom of God,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30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who will not receive many times more in this time, and in the age to come eternal life.”</w:t>
      </w:r>
    </w:p>
    <w:p w:rsidR="00872CC8" w:rsidRDefault="00872CC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872CC8" w:rsidRDefault="00872CC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92121" w:rsidRDefault="00D9212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92121" w:rsidRDefault="00D9212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92121" w:rsidRDefault="00D9212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D92121" w:rsidRDefault="00D92121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121438" w:rsidRDefault="00121438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FF30F1" w:rsidRPr="00121438" w:rsidRDefault="00B47499" w:rsidP="005F4757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Fonts w:ascii="Arial" w:hAnsi="Arial" w:cs="Arial"/>
          <w:i/>
          <w:sz w:val="26"/>
          <w:szCs w:val="26"/>
        </w:rPr>
      </w:pPr>
      <w:r w:rsidRPr="00121438">
        <w:rPr>
          <w:rStyle w:val="text"/>
          <w:rFonts w:ascii="Arial" w:hAnsi="Arial" w:cs="Arial"/>
          <w:i/>
          <w:sz w:val="26"/>
          <w:szCs w:val="26"/>
        </w:rPr>
        <w:tab/>
      </w:r>
    </w:p>
    <w:p w:rsidR="0095091B" w:rsidRPr="0095091B" w:rsidRDefault="0095091B" w:rsidP="0095091B">
      <w:pPr>
        <w:rPr>
          <w:rFonts w:ascii="Arial" w:hAnsi="Arial" w:cs="Arial"/>
        </w:rPr>
      </w:pPr>
      <w:r w:rsidRPr="0095091B">
        <w:rPr>
          <w:rFonts w:ascii="Arial" w:hAnsi="Arial" w:cs="Arial"/>
        </w:rPr>
        <w:t xml:space="preserve">Next Week: </w:t>
      </w:r>
      <w:r w:rsidR="005F4757">
        <w:rPr>
          <w:rFonts w:ascii="Arial" w:hAnsi="Arial" w:cs="Arial"/>
        </w:rPr>
        <w:t>Luke 18:</w:t>
      </w:r>
      <w:r w:rsidR="008D0B83">
        <w:rPr>
          <w:rFonts w:ascii="Arial" w:hAnsi="Arial" w:cs="Arial"/>
        </w:rPr>
        <w:t>31-34</w:t>
      </w:r>
    </w:p>
    <w:p w:rsidR="0095091B" w:rsidRPr="0095091B" w:rsidRDefault="0095091B" w:rsidP="0095091B">
      <w:pPr>
        <w:rPr>
          <w:rFonts w:ascii="Arial" w:hAnsi="Arial" w:cs="Arial"/>
          <w:sz w:val="24"/>
          <w:szCs w:val="24"/>
        </w:rPr>
      </w:pPr>
      <w:r w:rsidRPr="0095091B">
        <w:rPr>
          <w:rFonts w:ascii="Arial" w:hAnsi="Arial" w:cs="Arial"/>
        </w:rPr>
        <w:t xml:space="preserve">                                                   </w:t>
      </w:r>
      <w:r w:rsidR="00FF30F1">
        <w:rPr>
          <w:rFonts w:ascii="Arial" w:hAnsi="Arial" w:cs="Arial"/>
        </w:rPr>
        <w:t xml:space="preserve">   </w:t>
      </w:r>
      <w:r w:rsidR="008D0B83">
        <w:rPr>
          <w:rFonts w:ascii="Arial" w:hAnsi="Arial" w:cs="Arial"/>
        </w:rPr>
        <w:t xml:space="preserve">             Jeremy Kidder 2/18</w:t>
      </w:r>
      <w:r w:rsidR="002933D0">
        <w:rPr>
          <w:rFonts w:ascii="Arial" w:hAnsi="Arial" w:cs="Arial"/>
        </w:rPr>
        <w:t>/2018</w:t>
      </w:r>
      <w:r w:rsidRPr="0095091B">
        <w:rPr>
          <w:rFonts w:ascii="Arial" w:hAnsi="Arial" w:cs="Arial"/>
          <w:sz w:val="24"/>
          <w:szCs w:val="24"/>
        </w:rPr>
        <w:tab/>
      </w:r>
    </w:p>
    <w:p w:rsidR="00C72DCD" w:rsidRPr="0095091B" w:rsidRDefault="00C72DCD" w:rsidP="00C72DCD">
      <w:pPr>
        <w:pStyle w:val="Heading1"/>
        <w:shd w:val="clear" w:color="auto" w:fill="FFFFFF"/>
        <w:rPr>
          <w:rStyle w:val="passage-display-bcv"/>
          <w:rFonts w:ascii="Arial" w:hAnsi="Arial" w:cs="Arial"/>
          <w:color w:val="000000"/>
        </w:rPr>
      </w:pPr>
      <w:r>
        <w:rPr>
          <w:rStyle w:val="passage-display-bcv"/>
          <w:rFonts w:ascii="Arial" w:hAnsi="Arial" w:cs="Arial"/>
          <w:color w:val="000000"/>
        </w:rPr>
        <w:t>Luke 18:18-30</w:t>
      </w:r>
    </w:p>
    <w:p w:rsidR="00C72DCD" w:rsidRPr="00B47499" w:rsidRDefault="00C72DCD" w:rsidP="00C72DCD">
      <w:pPr>
        <w:pStyle w:val="NoSpacing"/>
        <w:rPr>
          <w:sz w:val="16"/>
          <w:szCs w:val="16"/>
        </w:rPr>
      </w:pPr>
    </w:p>
    <w:p w:rsidR="00C72DCD" w:rsidRP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a ruler asked him, “Good Teacher, what must I do to inherit eternal life?”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19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Jesus said to him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Why do you call me good? No one is good except God alone.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0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You know the commandments: ‘Do not commit adultery, Do not murder, Do not steal, Do not bear false witness, Honor your father and mother.’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1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he said, “All these I have kept from my youth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2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When Jesus heard this, he said to him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One thing you still lack. Sell all that you have and distribute to the poor, and you will have treasure in heaven; and come, follow me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3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But when he heard these things, he became very sad, for he was extremely rich.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4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Jesus, seeing that he had become sad, said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How difficult it is for those who have wealth to enter the kingdom of God!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5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For it is easier for a camel to go through the eye of a needle than for a rich person to enter the kingdom of God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6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Those who heard it said, “Then who can be saved?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7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But he said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What is impossible with man is possible with God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8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Peter said, “See, we have left our homes and followed you.”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text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29 </w:t>
      </w:r>
      <w:r w:rsidRPr="00C72DCD">
        <w:rPr>
          <w:rStyle w:val="text"/>
          <w:rFonts w:ascii="Arial" w:hAnsi="Arial" w:cs="Arial"/>
          <w:color w:val="000000"/>
          <w:shd w:val="clear" w:color="auto" w:fill="FFFFFF"/>
        </w:rPr>
        <w:t>And he said to them,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“Truly, I say to you, there is no one who has left house or wife or brothers</w:t>
      </w:r>
      <w:r>
        <w:rPr>
          <w:rStyle w:val="woj"/>
          <w:rFonts w:ascii="Arial" w:hAnsi="Arial" w:cs="Arial"/>
          <w:color w:val="000000"/>
          <w:sz w:val="15"/>
          <w:szCs w:val="15"/>
          <w:shd w:val="clear" w:color="auto" w:fill="FFFFFF"/>
          <w:vertAlign w:val="superscript"/>
        </w:rPr>
        <w:t xml:space="preserve"> 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or parents or children, for the sake of the kingdom of God,</w:t>
      </w:r>
      <w:r w:rsidRPr="00C72DCD">
        <w:rPr>
          <w:rFonts w:ascii="Arial" w:hAnsi="Arial" w:cs="Arial"/>
          <w:color w:val="000000"/>
          <w:shd w:val="clear" w:color="auto" w:fill="FFFFFF"/>
        </w:rPr>
        <w:t> </w:t>
      </w:r>
      <w:r w:rsidRPr="00C72DCD">
        <w:rPr>
          <w:rStyle w:val="woj"/>
          <w:rFonts w:ascii="Arial" w:hAnsi="Arial" w:cs="Arial"/>
          <w:b/>
          <w:bCs/>
          <w:color w:val="000000"/>
          <w:sz w:val="18"/>
          <w:szCs w:val="18"/>
          <w:shd w:val="clear" w:color="auto" w:fill="FFFFFF"/>
          <w:vertAlign w:val="superscript"/>
        </w:rPr>
        <w:t>30 </w:t>
      </w:r>
      <w:r w:rsidRPr="00C72DCD">
        <w:rPr>
          <w:rStyle w:val="woj"/>
          <w:rFonts w:ascii="Arial" w:hAnsi="Arial" w:cs="Arial"/>
          <w:color w:val="000000"/>
          <w:shd w:val="clear" w:color="auto" w:fill="FFFFFF"/>
        </w:rPr>
        <w:t>who will not receive many times more in this time, and in the age to come eternal life.”</w:t>
      </w: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Style w:val="woj"/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DCD" w:rsidRPr="00121438" w:rsidRDefault="00C72DCD" w:rsidP="00C72DCD">
      <w:pPr>
        <w:pStyle w:val="top-1"/>
        <w:tabs>
          <w:tab w:val="right" w:pos="7290"/>
        </w:tabs>
        <w:spacing w:before="0" w:beforeAutospacing="0" w:after="0" w:afterAutospacing="0"/>
        <w:ind w:right="90"/>
        <w:rPr>
          <w:rFonts w:ascii="Arial" w:hAnsi="Arial" w:cs="Arial"/>
          <w:i/>
          <w:sz w:val="26"/>
          <w:szCs w:val="26"/>
        </w:rPr>
      </w:pPr>
      <w:r w:rsidRPr="00121438">
        <w:rPr>
          <w:rStyle w:val="text"/>
          <w:rFonts w:ascii="Arial" w:hAnsi="Arial" w:cs="Arial"/>
          <w:i/>
          <w:sz w:val="26"/>
          <w:szCs w:val="26"/>
        </w:rPr>
        <w:tab/>
      </w:r>
    </w:p>
    <w:p w:rsidR="00C72DCD" w:rsidRPr="0095091B" w:rsidRDefault="00C72DCD" w:rsidP="00C72DCD">
      <w:pPr>
        <w:rPr>
          <w:rFonts w:ascii="Arial" w:hAnsi="Arial" w:cs="Arial"/>
        </w:rPr>
      </w:pPr>
      <w:r w:rsidRPr="0095091B">
        <w:rPr>
          <w:rFonts w:ascii="Arial" w:hAnsi="Arial" w:cs="Arial"/>
        </w:rPr>
        <w:t xml:space="preserve">Next Week: </w:t>
      </w:r>
      <w:r>
        <w:rPr>
          <w:rFonts w:ascii="Arial" w:hAnsi="Arial" w:cs="Arial"/>
        </w:rPr>
        <w:t>Luke 18:</w:t>
      </w:r>
      <w:r w:rsidR="008D0B83">
        <w:rPr>
          <w:rFonts w:ascii="Arial" w:hAnsi="Arial" w:cs="Arial"/>
        </w:rPr>
        <w:t>31-34</w:t>
      </w:r>
    </w:p>
    <w:p w:rsidR="002D5BD1" w:rsidRPr="005F4757" w:rsidRDefault="00C72DCD" w:rsidP="00C72DCD">
      <w:pPr>
        <w:rPr>
          <w:i/>
        </w:rPr>
      </w:pPr>
      <w:r w:rsidRPr="0095091B">
        <w:rPr>
          <w:rFonts w:ascii="Arial" w:hAnsi="Arial" w:cs="Arial"/>
        </w:rPr>
        <w:t xml:space="preserve">                                                   </w:t>
      </w:r>
      <w:r>
        <w:rPr>
          <w:rFonts w:ascii="Arial" w:hAnsi="Arial" w:cs="Arial"/>
        </w:rPr>
        <w:t xml:space="preserve">  </w:t>
      </w:r>
      <w:r w:rsidR="008D0B83">
        <w:rPr>
          <w:rFonts w:ascii="Arial" w:hAnsi="Arial" w:cs="Arial"/>
        </w:rPr>
        <w:t xml:space="preserve">              Jeremy Kidder 2/18</w:t>
      </w:r>
      <w:r>
        <w:rPr>
          <w:rFonts w:ascii="Arial" w:hAnsi="Arial" w:cs="Arial"/>
        </w:rPr>
        <w:t>/2018</w:t>
      </w:r>
      <w:bookmarkStart w:id="0" w:name="_GoBack"/>
      <w:bookmarkEnd w:id="0"/>
    </w:p>
    <w:sectPr w:rsidR="002D5BD1" w:rsidRPr="005F4757" w:rsidSect="00E277A0">
      <w:type w:val="continuous"/>
      <w:pgSz w:w="15840" w:h="12240" w:orient="landscape" w:code="1"/>
      <w:pgMar w:top="450" w:right="270" w:bottom="270" w:left="27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69" w:rsidRDefault="00A62169" w:rsidP="00B82B72">
      <w:pPr>
        <w:spacing w:after="0" w:line="240" w:lineRule="auto"/>
      </w:pPr>
      <w:r>
        <w:separator/>
      </w:r>
    </w:p>
  </w:endnote>
  <w:endnote w:type="continuationSeparator" w:id="0">
    <w:p w:rsidR="00A62169" w:rsidRDefault="00A62169" w:rsidP="00B8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69" w:rsidRDefault="00A62169" w:rsidP="00B82B72">
      <w:pPr>
        <w:spacing w:after="0" w:line="240" w:lineRule="auto"/>
      </w:pPr>
      <w:r>
        <w:separator/>
      </w:r>
    </w:p>
  </w:footnote>
  <w:footnote w:type="continuationSeparator" w:id="0">
    <w:p w:rsidR="00A62169" w:rsidRDefault="00A62169" w:rsidP="00B8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23A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1EF"/>
    <w:multiLevelType w:val="multilevel"/>
    <w:tmpl w:val="0DF0EDDC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8A015E3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696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18AF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F43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E66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779F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E44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1BB4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DC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5F2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55422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A8A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63C22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3285F"/>
    <w:multiLevelType w:val="hybridMultilevel"/>
    <w:tmpl w:val="FD08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7363B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12970"/>
    <w:multiLevelType w:val="multilevel"/>
    <w:tmpl w:val="F6C6C1DC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327F6D05"/>
    <w:multiLevelType w:val="hybridMultilevel"/>
    <w:tmpl w:val="703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A9A"/>
    <w:multiLevelType w:val="multilevel"/>
    <w:tmpl w:val="6D8E3CD0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3B0620F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F636B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6694"/>
    <w:multiLevelType w:val="hybridMultilevel"/>
    <w:tmpl w:val="90908B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78867D6"/>
    <w:multiLevelType w:val="hybridMultilevel"/>
    <w:tmpl w:val="7E6A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6AD4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117"/>
    <w:multiLevelType w:val="hybridMultilevel"/>
    <w:tmpl w:val="90908B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9A75670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2B7F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EDC"/>
    <w:multiLevelType w:val="hybridMultilevel"/>
    <w:tmpl w:val="B150F8BE"/>
    <w:lvl w:ilvl="0" w:tplc="3D30E952">
      <w:start w:val="1"/>
      <w:numFmt w:val="decimal"/>
      <w:pStyle w:val="SermonBlank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2DF4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B51C2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103E"/>
    <w:multiLevelType w:val="hybridMultilevel"/>
    <w:tmpl w:val="8C948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6F5DD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63FCB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58DA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4384A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0732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03246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33B6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E18F3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76C87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221C3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E0F81"/>
    <w:multiLevelType w:val="hybridMultilevel"/>
    <w:tmpl w:val="24E495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A4C477C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"/>
  </w:num>
  <w:num w:numId="5">
    <w:abstractNumId w:val="32"/>
  </w:num>
  <w:num w:numId="6">
    <w:abstractNumId w:val="11"/>
  </w:num>
  <w:num w:numId="7">
    <w:abstractNumId w:val="38"/>
  </w:num>
  <w:num w:numId="8">
    <w:abstractNumId w:val="3"/>
  </w:num>
  <w:num w:numId="9">
    <w:abstractNumId w:val="2"/>
  </w:num>
  <w:num w:numId="10">
    <w:abstractNumId w:val="33"/>
  </w:num>
  <w:num w:numId="11">
    <w:abstractNumId w:val="30"/>
  </w:num>
  <w:num w:numId="12">
    <w:abstractNumId w:val="31"/>
  </w:num>
  <w:num w:numId="13">
    <w:abstractNumId w:val="35"/>
  </w:num>
  <w:num w:numId="14">
    <w:abstractNumId w:val="3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9"/>
  </w:num>
  <w:num w:numId="18">
    <w:abstractNumId w:val="15"/>
  </w:num>
  <w:num w:numId="19">
    <w:abstractNumId w:val="15"/>
  </w:num>
  <w:num w:numId="20">
    <w:abstractNumId w:val="9"/>
  </w:num>
  <w:num w:numId="21">
    <w:abstractNumId w:val="23"/>
  </w:num>
  <w:num w:numId="22">
    <w:abstractNumId w:val="41"/>
  </w:num>
  <w:num w:numId="23">
    <w:abstractNumId w:val="27"/>
  </w:num>
  <w:num w:numId="24">
    <w:abstractNumId w:val="10"/>
  </w:num>
  <w:num w:numId="25">
    <w:abstractNumId w:val="4"/>
  </w:num>
  <w:num w:numId="26">
    <w:abstractNumId w:val="14"/>
  </w:num>
  <w:num w:numId="27">
    <w:abstractNumId w:val="12"/>
  </w:num>
  <w:num w:numId="28">
    <w:abstractNumId w:val="13"/>
  </w:num>
  <w:num w:numId="29">
    <w:abstractNumId w:val="8"/>
  </w:num>
  <w:num w:numId="30">
    <w:abstractNumId w:val="5"/>
  </w:num>
  <w:num w:numId="31">
    <w:abstractNumId w:val="29"/>
  </w:num>
  <w:num w:numId="32">
    <w:abstractNumId w:val="31"/>
  </w:num>
  <w:num w:numId="33">
    <w:abstractNumId w:val="0"/>
  </w:num>
  <w:num w:numId="34">
    <w:abstractNumId w:val="24"/>
  </w:num>
  <w:num w:numId="35">
    <w:abstractNumId w:val="18"/>
  </w:num>
  <w:num w:numId="36">
    <w:abstractNumId w:val="6"/>
  </w:num>
  <w:num w:numId="37">
    <w:abstractNumId w:val="25"/>
  </w:num>
  <w:num w:numId="38">
    <w:abstractNumId w:val="36"/>
  </w:num>
  <w:num w:numId="39">
    <w:abstractNumId w:val="21"/>
  </w:num>
  <w:num w:numId="40">
    <w:abstractNumId w:val="34"/>
  </w:num>
  <w:num w:numId="41">
    <w:abstractNumId w:val="20"/>
  </w:num>
  <w:num w:numId="42">
    <w:abstractNumId w:val="40"/>
  </w:num>
  <w:num w:numId="43">
    <w:abstractNumId w:val="42"/>
  </w:num>
  <w:num w:numId="44">
    <w:abstractNumId w:val="16"/>
  </w:num>
  <w:num w:numId="45">
    <w:abstractNumId w:val="22"/>
  </w:num>
  <w:num w:numId="46">
    <w:abstractNumId w:val="26"/>
  </w:num>
  <w:num w:numId="4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BA"/>
    <w:rsid w:val="00001D63"/>
    <w:rsid w:val="00017F32"/>
    <w:rsid w:val="00020A87"/>
    <w:rsid w:val="00020B57"/>
    <w:rsid w:val="00022A24"/>
    <w:rsid w:val="00025926"/>
    <w:rsid w:val="000260B5"/>
    <w:rsid w:val="00027B00"/>
    <w:rsid w:val="00027DB6"/>
    <w:rsid w:val="0003062C"/>
    <w:rsid w:val="00035173"/>
    <w:rsid w:val="0003715C"/>
    <w:rsid w:val="0004180E"/>
    <w:rsid w:val="00043EC1"/>
    <w:rsid w:val="00045B0C"/>
    <w:rsid w:val="000471A1"/>
    <w:rsid w:val="00052891"/>
    <w:rsid w:val="0005324E"/>
    <w:rsid w:val="000542EA"/>
    <w:rsid w:val="00056572"/>
    <w:rsid w:val="00067893"/>
    <w:rsid w:val="000762E6"/>
    <w:rsid w:val="00077CEA"/>
    <w:rsid w:val="000806AD"/>
    <w:rsid w:val="00083BB6"/>
    <w:rsid w:val="00084BD2"/>
    <w:rsid w:val="0009036D"/>
    <w:rsid w:val="000951EA"/>
    <w:rsid w:val="0009725E"/>
    <w:rsid w:val="000A0704"/>
    <w:rsid w:val="000A3477"/>
    <w:rsid w:val="000A511E"/>
    <w:rsid w:val="000A5599"/>
    <w:rsid w:val="000A77D3"/>
    <w:rsid w:val="000B01B8"/>
    <w:rsid w:val="000B3028"/>
    <w:rsid w:val="000B3C08"/>
    <w:rsid w:val="000B3DAE"/>
    <w:rsid w:val="000B440C"/>
    <w:rsid w:val="000C4061"/>
    <w:rsid w:val="000C455E"/>
    <w:rsid w:val="000C6FB7"/>
    <w:rsid w:val="000D2018"/>
    <w:rsid w:val="000E0CBC"/>
    <w:rsid w:val="000E2651"/>
    <w:rsid w:val="000E2CF3"/>
    <w:rsid w:val="000E35A9"/>
    <w:rsid w:val="000E4106"/>
    <w:rsid w:val="000E6ED5"/>
    <w:rsid w:val="000E7560"/>
    <w:rsid w:val="000F0A6F"/>
    <w:rsid w:val="000F29D8"/>
    <w:rsid w:val="001151B6"/>
    <w:rsid w:val="00121438"/>
    <w:rsid w:val="00125D4C"/>
    <w:rsid w:val="0013176E"/>
    <w:rsid w:val="00136FA6"/>
    <w:rsid w:val="00144C6F"/>
    <w:rsid w:val="00146A1A"/>
    <w:rsid w:val="0015002A"/>
    <w:rsid w:val="00150C73"/>
    <w:rsid w:val="00163D93"/>
    <w:rsid w:val="001671DA"/>
    <w:rsid w:val="00170EFF"/>
    <w:rsid w:val="00184CFD"/>
    <w:rsid w:val="00190878"/>
    <w:rsid w:val="00192152"/>
    <w:rsid w:val="00195E75"/>
    <w:rsid w:val="00196195"/>
    <w:rsid w:val="00196544"/>
    <w:rsid w:val="001A2A1F"/>
    <w:rsid w:val="001A3EB0"/>
    <w:rsid w:val="001A65FC"/>
    <w:rsid w:val="001B3800"/>
    <w:rsid w:val="001B4976"/>
    <w:rsid w:val="001B4B80"/>
    <w:rsid w:val="001C0F64"/>
    <w:rsid w:val="001C1449"/>
    <w:rsid w:val="001C25A9"/>
    <w:rsid w:val="001C5C88"/>
    <w:rsid w:val="001D0B70"/>
    <w:rsid w:val="001E71A3"/>
    <w:rsid w:val="001F0B63"/>
    <w:rsid w:val="001F17E2"/>
    <w:rsid w:val="001F1800"/>
    <w:rsid w:val="001F73A4"/>
    <w:rsid w:val="001F7E88"/>
    <w:rsid w:val="00203BAD"/>
    <w:rsid w:val="00212489"/>
    <w:rsid w:val="00217320"/>
    <w:rsid w:val="00220AB6"/>
    <w:rsid w:val="00222EA0"/>
    <w:rsid w:val="00225BBC"/>
    <w:rsid w:val="00230630"/>
    <w:rsid w:val="00232C71"/>
    <w:rsid w:val="00233B62"/>
    <w:rsid w:val="00233F91"/>
    <w:rsid w:val="0024117A"/>
    <w:rsid w:val="002412B9"/>
    <w:rsid w:val="00242BB6"/>
    <w:rsid w:val="002466E3"/>
    <w:rsid w:val="002467E1"/>
    <w:rsid w:val="00250DF0"/>
    <w:rsid w:val="00250F61"/>
    <w:rsid w:val="002510FC"/>
    <w:rsid w:val="002529E2"/>
    <w:rsid w:val="00265188"/>
    <w:rsid w:val="00267FB4"/>
    <w:rsid w:val="0027106E"/>
    <w:rsid w:val="00272262"/>
    <w:rsid w:val="00276170"/>
    <w:rsid w:val="002766A4"/>
    <w:rsid w:val="002806FA"/>
    <w:rsid w:val="002823A4"/>
    <w:rsid w:val="002844C8"/>
    <w:rsid w:val="00290E7B"/>
    <w:rsid w:val="00291509"/>
    <w:rsid w:val="002933D0"/>
    <w:rsid w:val="00294378"/>
    <w:rsid w:val="00295404"/>
    <w:rsid w:val="00295533"/>
    <w:rsid w:val="002A0E32"/>
    <w:rsid w:val="002A3859"/>
    <w:rsid w:val="002A3B24"/>
    <w:rsid w:val="002B3E42"/>
    <w:rsid w:val="002B5579"/>
    <w:rsid w:val="002C6C92"/>
    <w:rsid w:val="002C6FE7"/>
    <w:rsid w:val="002D0111"/>
    <w:rsid w:val="002D0446"/>
    <w:rsid w:val="002D2D37"/>
    <w:rsid w:val="002D362A"/>
    <w:rsid w:val="002D4EAA"/>
    <w:rsid w:val="002D5BD1"/>
    <w:rsid w:val="002E26C3"/>
    <w:rsid w:val="002E50EF"/>
    <w:rsid w:val="002E6455"/>
    <w:rsid w:val="002F0609"/>
    <w:rsid w:val="002F2B43"/>
    <w:rsid w:val="002F5A21"/>
    <w:rsid w:val="002F73D4"/>
    <w:rsid w:val="00301DA3"/>
    <w:rsid w:val="00315681"/>
    <w:rsid w:val="003157E3"/>
    <w:rsid w:val="00320090"/>
    <w:rsid w:val="003241C2"/>
    <w:rsid w:val="0032509E"/>
    <w:rsid w:val="0032633A"/>
    <w:rsid w:val="00330334"/>
    <w:rsid w:val="00330FB3"/>
    <w:rsid w:val="00334F3E"/>
    <w:rsid w:val="0034169F"/>
    <w:rsid w:val="00342E20"/>
    <w:rsid w:val="00344D46"/>
    <w:rsid w:val="00345B85"/>
    <w:rsid w:val="003545EE"/>
    <w:rsid w:val="00354E59"/>
    <w:rsid w:val="0035677A"/>
    <w:rsid w:val="00356A26"/>
    <w:rsid w:val="00357BCE"/>
    <w:rsid w:val="0036217B"/>
    <w:rsid w:val="00365255"/>
    <w:rsid w:val="00374C9E"/>
    <w:rsid w:val="003759C2"/>
    <w:rsid w:val="0038164F"/>
    <w:rsid w:val="0038374A"/>
    <w:rsid w:val="00385311"/>
    <w:rsid w:val="00386864"/>
    <w:rsid w:val="00387971"/>
    <w:rsid w:val="003941E5"/>
    <w:rsid w:val="003960EE"/>
    <w:rsid w:val="003B39C4"/>
    <w:rsid w:val="003C4CC3"/>
    <w:rsid w:val="003C6086"/>
    <w:rsid w:val="003D39C3"/>
    <w:rsid w:val="003D5AF1"/>
    <w:rsid w:val="003D7DC1"/>
    <w:rsid w:val="003E181B"/>
    <w:rsid w:val="003E6418"/>
    <w:rsid w:val="003F15E1"/>
    <w:rsid w:val="003F4866"/>
    <w:rsid w:val="0040509A"/>
    <w:rsid w:val="00410B09"/>
    <w:rsid w:val="004129D8"/>
    <w:rsid w:val="0041705A"/>
    <w:rsid w:val="00417856"/>
    <w:rsid w:val="0042279E"/>
    <w:rsid w:val="0043328B"/>
    <w:rsid w:val="00434C6F"/>
    <w:rsid w:val="004430D7"/>
    <w:rsid w:val="00451195"/>
    <w:rsid w:val="00451B5E"/>
    <w:rsid w:val="00452108"/>
    <w:rsid w:val="00452AE2"/>
    <w:rsid w:val="00462DBE"/>
    <w:rsid w:val="00467EE4"/>
    <w:rsid w:val="00471774"/>
    <w:rsid w:val="0047624F"/>
    <w:rsid w:val="00486921"/>
    <w:rsid w:val="0048731D"/>
    <w:rsid w:val="00487604"/>
    <w:rsid w:val="004920E5"/>
    <w:rsid w:val="00492BDC"/>
    <w:rsid w:val="00494422"/>
    <w:rsid w:val="00494C80"/>
    <w:rsid w:val="00494D72"/>
    <w:rsid w:val="0049741A"/>
    <w:rsid w:val="004A2280"/>
    <w:rsid w:val="004A42B1"/>
    <w:rsid w:val="004A477F"/>
    <w:rsid w:val="004B6A48"/>
    <w:rsid w:val="004B7D0A"/>
    <w:rsid w:val="004C2CFD"/>
    <w:rsid w:val="004C767A"/>
    <w:rsid w:val="004D1A9F"/>
    <w:rsid w:val="004D449B"/>
    <w:rsid w:val="004D5002"/>
    <w:rsid w:val="004D5469"/>
    <w:rsid w:val="004D73C8"/>
    <w:rsid w:val="004E0CA1"/>
    <w:rsid w:val="004E3896"/>
    <w:rsid w:val="004E55AF"/>
    <w:rsid w:val="004E5918"/>
    <w:rsid w:val="004E654E"/>
    <w:rsid w:val="004F2F65"/>
    <w:rsid w:val="004F46C7"/>
    <w:rsid w:val="00504A50"/>
    <w:rsid w:val="00504ECF"/>
    <w:rsid w:val="00512CE9"/>
    <w:rsid w:val="005177D9"/>
    <w:rsid w:val="005219A8"/>
    <w:rsid w:val="00530113"/>
    <w:rsid w:val="005359E3"/>
    <w:rsid w:val="00536130"/>
    <w:rsid w:val="005361E6"/>
    <w:rsid w:val="00541285"/>
    <w:rsid w:val="0054632F"/>
    <w:rsid w:val="005509B7"/>
    <w:rsid w:val="00554205"/>
    <w:rsid w:val="00557E71"/>
    <w:rsid w:val="005674F7"/>
    <w:rsid w:val="00570964"/>
    <w:rsid w:val="00583BDA"/>
    <w:rsid w:val="005852AB"/>
    <w:rsid w:val="005916C5"/>
    <w:rsid w:val="005920B4"/>
    <w:rsid w:val="0059433A"/>
    <w:rsid w:val="005A1644"/>
    <w:rsid w:val="005A2C67"/>
    <w:rsid w:val="005A2E6B"/>
    <w:rsid w:val="005A507D"/>
    <w:rsid w:val="005A5740"/>
    <w:rsid w:val="005A6B69"/>
    <w:rsid w:val="005B6A09"/>
    <w:rsid w:val="005B6F4D"/>
    <w:rsid w:val="005B746B"/>
    <w:rsid w:val="005C02DB"/>
    <w:rsid w:val="005C531D"/>
    <w:rsid w:val="005D0EEC"/>
    <w:rsid w:val="005D6376"/>
    <w:rsid w:val="005E14D1"/>
    <w:rsid w:val="005E1774"/>
    <w:rsid w:val="005E484B"/>
    <w:rsid w:val="005F2BDD"/>
    <w:rsid w:val="005F2D28"/>
    <w:rsid w:val="005F35B1"/>
    <w:rsid w:val="005F4757"/>
    <w:rsid w:val="005F4ACA"/>
    <w:rsid w:val="005F6B5F"/>
    <w:rsid w:val="005F7334"/>
    <w:rsid w:val="0060147A"/>
    <w:rsid w:val="00601DBF"/>
    <w:rsid w:val="00604A07"/>
    <w:rsid w:val="006074FD"/>
    <w:rsid w:val="0061785C"/>
    <w:rsid w:val="00625C97"/>
    <w:rsid w:val="006263D6"/>
    <w:rsid w:val="00626557"/>
    <w:rsid w:val="00630932"/>
    <w:rsid w:val="00631DB8"/>
    <w:rsid w:val="00635005"/>
    <w:rsid w:val="006404BA"/>
    <w:rsid w:val="006420AE"/>
    <w:rsid w:val="0064490A"/>
    <w:rsid w:val="006472D4"/>
    <w:rsid w:val="0065095C"/>
    <w:rsid w:val="006538B3"/>
    <w:rsid w:val="0066318D"/>
    <w:rsid w:val="0066438D"/>
    <w:rsid w:val="00666447"/>
    <w:rsid w:val="00670288"/>
    <w:rsid w:val="0067324A"/>
    <w:rsid w:val="006771E1"/>
    <w:rsid w:val="00677575"/>
    <w:rsid w:val="00686915"/>
    <w:rsid w:val="00686B7B"/>
    <w:rsid w:val="00692BFC"/>
    <w:rsid w:val="00693A70"/>
    <w:rsid w:val="00694454"/>
    <w:rsid w:val="00694C02"/>
    <w:rsid w:val="006A0978"/>
    <w:rsid w:val="006A1843"/>
    <w:rsid w:val="006A2D6F"/>
    <w:rsid w:val="006A3BE5"/>
    <w:rsid w:val="006A4E77"/>
    <w:rsid w:val="006A60CF"/>
    <w:rsid w:val="006A6314"/>
    <w:rsid w:val="006A635B"/>
    <w:rsid w:val="006A68D7"/>
    <w:rsid w:val="006A7FE0"/>
    <w:rsid w:val="006B23A7"/>
    <w:rsid w:val="006C273B"/>
    <w:rsid w:val="006C40AB"/>
    <w:rsid w:val="006C6424"/>
    <w:rsid w:val="006D6981"/>
    <w:rsid w:val="006E06FD"/>
    <w:rsid w:val="006E1ACD"/>
    <w:rsid w:val="006E49B7"/>
    <w:rsid w:val="006E501A"/>
    <w:rsid w:val="006E71EA"/>
    <w:rsid w:val="00700B33"/>
    <w:rsid w:val="007217A5"/>
    <w:rsid w:val="007223F5"/>
    <w:rsid w:val="00722545"/>
    <w:rsid w:val="0072482A"/>
    <w:rsid w:val="0072560E"/>
    <w:rsid w:val="007258BC"/>
    <w:rsid w:val="00727DE5"/>
    <w:rsid w:val="00733CAC"/>
    <w:rsid w:val="0073403B"/>
    <w:rsid w:val="007360BA"/>
    <w:rsid w:val="00744181"/>
    <w:rsid w:val="0075241F"/>
    <w:rsid w:val="00753FDB"/>
    <w:rsid w:val="00756F3B"/>
    <w:rsid w:val="00757792"/>
    <w:rsid w:val="00757A0F"/>
    <w:rsid w:val="00763D7F"/>
    <w:rsid w:val="00766807"/>
    <w:rsid w:val="00767B30"/>
    <w:rsid w:val="00780456"/>
    <w:rsid w:val="00780D8B"/>
    <w:rsid w:val="00787F88"/>
    <w:rsid w:val="007919E8"/>
    <w:rsid w:val="00793A8F"/>
    <w:rsid w:val="00793D2C"/>
    <w:rsid w:val="0079566F"/>
    <w:rsid w:val="007A0001"/>
    <w:rsid w:val="007A0B3A"/>
    <w:rsid w:val="007A3876"/>
    <w:rsid w:val="007B1507"/>
    <w:rsid w:val="007B15EE"/>
    <w:rsid w:val="007B2C6E"/>
    <w:rsid w:val="007B5184"/>
    <w:rsid w:val="007B5CEC"/>
    <w:rsid w:val="007B6452"/>
    <w:rsid w:val="007B6C29"/>
    <w:rsid w:val="007C353A"/>
    <w:rsid w:val="007D4A64"/>
    <w:rsid w:val="007E20BB"/>
    <w:rsid w:val="007E416E"/>
    <w:rsid w:val="007E5FAF"/>
    <w:rsid w:val="007F01F4"/>
    <w:rsid w:val="007F6214"/>
    <w:rsid w:val="007F6D7E"/>
    <w:rsid w:val="007F77E0"/>
    <w:rsid w:val="00810406"/>
    <w:rsid w:val="00810E3E"/>
    <w:rsid w:val="00814C55"/>
    <w:rsid w:val="00823E3E"/>
    <w:rsid w:val="008329B5"/>
    <w:rsid w:val="0083367C"/>
    <w:rsid w:val="00840685"/>
    <w:rsid w:val="00844A7A"/>
    <w:rsid w:val="00846FAB"/>
    <w:rsid w:val="00847A85"/>
    <w:rsid w:val="00854FD0"/>
    <w:rsid w:val="008560F9"/>
    <w:rsid w:val="00857AC6"/>
    <w:rsid w:val="008614B2"/>
    <w:rsid w:val="0086401E"/>
    <w:rsid w:val="00866E06"/>
    <w:rsid w:val="0087110C"/>
    <w:rsid w:val="00872CC4"/>
    <w:rsid w:val="00872CC8"/>
    <w:rsid w:val="008762FF"/>
    <w:rsid w:val="00877844"/>
    <w:rsid w:val="008811E5"/>
    <w:rsid w:val="00881E53"/>
    <w:rsid w:val="008853C2"/>
    <w:rsid w:val="008928E3"/>
    <w:rsid w:val="00895DD6"/>
    <w:rsid w:val="008A0EE7"/>
    <w:rsid w:val="008A3696"/>
    <w:rsid w:val="008B0B24"/>
    <w:rsid w:val="008B16A8"/>
    <w:rsid w:val="008B4F22"/>
    <w:rsid w:val="008C228A"/>
    <w:rsid w:val="008D0849"/>
    <w:rsid w:val="008D0B83"/>
    <w:rsid w:val="008D4B56"/>
    <w:rsid w:val="008D6E70"/>
    <w:rsid w:val="008E3F16"/>
    <w:rsid w:val="008F68DC"/>
    <w:rsid w:val="009107BA"/>
    <w:rsid w:val="009115C5"/>
    <w:rsid w:val="00914079"/>
    <w:rsid w:val="009235BD"/>
    <w:rsid w:val="00934801"/>
    <w:rsid w:val="0094061E"/>
    <w:rsid w:val="0094782B"/>
    <w:rsid w:val="0095091B"/>
    <w:rsid w:val="00950B82"/>
    <w:rsid w:val="00954091"/>
    <w:rsid w:val="00961E5D"/>
    <w:rsid w:val="00962111"/>
    <w:rsid w:val="00964676"/>
    <w:rsid w:val="00965BDE"/>
    <w:rsid w:val="0097221F"/>
    <w:rsid w:val="00976732"/>
    <w:rsid w:val="00980FA9"/>
    <w:rsid w:val="00981854"/>
    <w:rsid w:val="0098242B"/>
    <w:rsid w:val="00984994"/>
    <w:rsid w:val="009858AF"/>
    <w:rsid w:val="00996ED8"/>
    <w:rsid w:val="009972D7"/>
    <w:rsid w:val="009A29AC"/>
    <w:rsid w:val="009A3E9B"/>
    <w:rsid w:val="009A5AA3"/>
    <w:rsid w:val="009B186C"/>
    <w:rsid w:val="009C1332"/>
    <w:rsid w:val="009C5DE8"/>
    <w:rsid w:val="009C605D"/>
    <w:rsid w:val="009D227F"/>
    <w:rsid w:val="009D4DA2"/>
    <w:rsid w:val="009D5043"/>
    <w:rsid w:val="009E09DA"/>
    <w:rsid w:val="009E2924"/>
    <w:rsid w:val="009E4731"/>
    <w:rsid w:val="009E6030"/>
    <w:rsid w:val="009F70B1"/>
    <w:rsid w:val="009F74A9"/>
    <w:rsid w:val="00A05968"/>
    <w:rsid w:val="00A05E27"/>
    <w:rsid w:val="00A1199E"/>
    <w:rsid w:val="00A119EC"/>
    <w:rsid w:val="00A14352"/>
    <w:rsid w:val="00A15450"/>
    <w:rsid w:val="00A219EC"/>
    <w:rsid w:val="00A248A8"/>
    <w:rsid w:val="00A25AD2"/>
    <w:rsid w:val="00A27D55"/>
    <w:rsid w:val="00A303DF"/>
    <w:rsid w:val="00A34581"/>
    <w:rsid w:val="00A40A9F"/>
    <w:rsid w:val="00A43AA9"/>
    <w:rsid w:val="00A479BD"/>
    <w:rsid w:val="00A5020C"/>
    <w:rsid w:val="00A60730"/>
    <w:rsid w:val="00A60A3B"/>
    <w:rsid w:val="00A62169"/>
    <w:rsid w:val="00A62A2A"/>
    <w:rsid w:val="00A63E88"/>
    <w:rsid w:val="00A6455C"/>
    <w:rsid w:val="00A73BB9"/>
    <w:rsid w:val="00A814DB"/>
    <w:rsid w:val="00A82673"/>
    <w:rsid w:val="00A826ED"/>
    <w:rsid w:val="00A860EB"/>
    <w:rsid w:val="00A9044E"/>
    <w:rsid w:val="00A91702"/>
    <w:rsid w:val="00AB007D"/>
    <w:rsid w:val="00AB1F69"/>
    <w:rsid w:val="00AB31C2"/>
    <w:rsid w:val="00AC35EC"/>
    <w:rsid w:val="00AC6136"/>
    <w:rsid w:val="00AD3CBF"/>
    <w:rsid w:val="00AE1D28"/>
    <w:rsid w:val="00AE2F69"/>
    <w:rsid w:val="00AE339A"/>
    <w:rsid w:val="00AE54F4"/>
    <w:rsid w:val="00AE65AA"/>
    <w:rsid w:val="00AE7357"/>
    <w:rsid w:val="00AF22CA"/>
    <w:rsid w:val="00AF2882"/>
    <w:rsid w:val="00AF2EBC"/>
    <w:rsid w:val="00AF4306"/>
    <w:rsid w:val="00AF6241"/>
    <w:rsid w:val="00B03F32"/>
    <w:rsid w:val="00B0608D"/>
    <w:rsid w:val="00B10E2F"/>
    <w:rsid w:val="00B21311"/>
    <w:rsid w:val="00B21A2E"/>
    <w:rsid w:val="00B21E82"/>
    <w:rsid w:val="00B231D4"/>
    <w:rsid w:val="00B24FB8"/>
    <w:rsid w:val="00B31EB9"/>
    <w:rsid w:val="00B34858"/>
    <w:rsid w:val="00B350DC"/>
    <w:rsid w:val="00B36522"/>
    <w:rsid w:val="00B3720F"/>
    <w:rsid w:val="00B37E4F"/>
    <w:rsid w:val="00B40FC2"/>
    <w:rsid w:val="00B41B53"/>
    <w:rsid w:val="00B457AD"/>
    <w:rsid w:val="00B45AFC"/>
    <w:rsid w:val="00B46A6F"/>
    <w:rsid w:val="00B47499"/>
    <w:rsid w:val="00B47C99"/>
    <w:rsid w:val="00B56581"/>
    <w:rsid w:val="00B56F55"/>
    <w:rsid w:val="00B60792"/>
    <w:rsid w:val="00B633FF"/>
    <w:rsid w:val="00B66684"/>
    <w:rsid w:val="00B67484"/>
    <w:rsid w:val="00B727D3"/>
    <w:rsid w:val="00B7611C"/>
    <w:rsid w:val="00B8057F"/>
    <w:rsid w:val="00B80ED6"/>
    <w:rsid w:val="00B82B72"/>
    <w:rsid w:val="00B85724"/>
    <w:rsid w:val="00B87A5E"/>
    <w:rsid w:val="00B87E07"/>
    <w:rsid w:val="00B90BFC"/>
    <w:rsid w:val="00BA46AF"/>
    <w:rsid w:val="00BB0789"/>
    <w:rsid w:val="00BB22E8"/>
    <w:rsid w:val="00BB48DF"/>
    <w:rsid w:val="00BB54B6"/>
    <w:rsid w:val="00BC133D"/>
    <w:rsid w:val="00BC1AB2"/>
    <w:rsid w:val="00BD4E4A"/>
    <w:rsid w:val="00BD7D16"/>
    <w:rsid w:val="00BD7DB6"/>
    <w:rsid w:val="00BE267C"/>
    <w:rsid w:val="00BF0A3F"/>
    <w:rsid w:val="00BF4EA5"/>
    <w:rsid w:val="00BF74D0"/>
    <w:rsid w:val="00C02993"/>
    <w:rsid w:val="00C02D27"/>
    <w:rsid w:val="00C032F0"/>
    <w:rsid w:val="00C05298"/>
    <w:rsid w:val="00C06108"/>
    <w:rsid w:val="00C062C4"/>
    <w:rsid w:val="00C06C3E"/>
    <w:rsid w:val="00C11403"/>
    <w:rsid w:val="00C1399C"/>
    <w:rsid w:val="00C1431A"/>
    <w:rsid w:val="00C14371"/>
    <w:rsid w:val="00C152D8"/>
    <w:rsid w:val="00C15395"/>
    <w:rsid w:val="00C154A5"/>
    <w:rsid w:val="00C168B7"/>
    <w:rsid w:val="00C21355"/>
    <w:rsid w:val="00C26DF6"/>
    <w:rsid w:val="00C27E0B"/>
    <w:rsid w:val="00C302D0"/>
    <w:rsid w:val="00C32BA1"/>
    <w:rsid w:val="00C35ABF"/>
    <w:rsid w:val="00C403CC"/>
    <w:rsid w:val="00C445DE"/>
    <w:rsid w:val="00C45C64"/>
    <w:rsid w:val="00C50EF1"/>
    <w:rsid w:val="00C53757"/>
    <w:rsid w:val="00C54B1E"/>
    <w:rsid w:val="00C54C95"/>
    <w:rsid w:val="00C5523A"/>
    <w:rsid w:val="00C605A1"/>
    <w:rsid w:val="00C640D1"/>
    <w:rsid w:val="00C6684C"/>
    <w:rsid w:val="00C72DCD"/>
    <w:rsid w:val="00C74219"/>
    <w:rsid w:val="00C746E2"/>
    <w:rsid w:val="00C7677D"/>
    <w:rsid w:val="00C8536E"/>
    <w:rsid w:val="00C869D3"/>
    <w:rsid w:val="00C90023"/>
    <w:rsid w:val="00C95C74"/>
    <w:rsid w:val="00C96B9C"/>
    <w:rsid w:val="00CA1ABE"/>
    <w:rsid w:val="00CA2829"/>
    <w:rsid w:val="00CA3201"/>
    <w:rsid w:val="00CB2A9D"/>
    <w:rsid w:val="00CB362B"/>
    <w:rsid w:val="00CC2ED9"/>
    <w:rsid w:val="00CC625B"/>
    <w:rsid w:val="00CC6594"/>
    <w:rsid w:val="00CC77C7"/>
    <w:rsid w:val="00CD0A6D"/>
    <w:rsid w:val="00CD2BA1"/>
    <w:rsid w:val="00CD3C49"/>
    <w:rsid w:val="00CE0095"/>
    <w:rsid w:val="00CE0FCD"/>
    <w:rsid w:val="00CE61BB"/>
    <w:rsid w:val="00CF1AF9"/>
    <w:rsid w:val="00CF3A1A"/>
    <w:rsid w:val="00CF7A1F"/>
    <w:rsid w:val="00D01516"/>
    <w:rsid w:val="00D01BEC"/>
    <w:rsid w:val="00D02D7C"/>
    <w:rsid w:val="00D039ED"/>
    <w:rsid w:val="00D06F3C"/>
    <w:rsid w:val="00D131E5"/>
    <w:rsid w:val="00D13711"/>
    <w:rsid w:val="00D259A0"/>
    <w:rsid w:val="00D264C5"/>
    <w:rsid w:val="00D33DC3"/>
    <w:rsid w:val="00D35995"/>
    <w:rsid w:val="00D36271"/>
    <w:rsid w:val="00D440B4"/>
    <w:rsid w:val="00D44260"/>
    <w:rsid w:val="00D45626"/>
    <w:rsid w:val="00D46B85"/>
    <w:rsid w:val="00D57777"/>
    <w:rsid w:val="00D61E70"/>
    <w:rsid w:val="00D65F9E"/>
    <w:rsid w:val="00D70D97"/>
    <w:rsid w:val="00D724EE"/>
    <w:rsid w:val="00D728C7"/>
    <w:rsid w:val="00D75B05"/>
    <w:rsid w:val="00D80271"/>
    <w:rsid w:val="00D80B31"/>
    <w:rsid w:val="00D81C08"/>
    <w:rsid w:val="00D84F76"/>
    <w:rsid w:val="00D909B2"/>
    <w:rsid w:val="00D90E6D"/>
    <w:rsid w:val="00D92121"/>
    <w:rsid w:val="00D92828"/>
    <w:rsid w:val="00D92F03"/>
    <w:rsid w:val="00D97133"/>
    <w:rsid w:val="00D97598"/>
    <w:rsid w:val="00DA1146"/>
    <w:rsid w:val="00DB414C"/>
    <w:rsid w:val="00DB489C"/>
    <w:rsid w:val="00DB7F9E"/>
    <w:rsid w:val="00DC29B5"/>
    <w:rsid w:val="00DC381A"/>
    <w:rsid w:val="00DC47DE"/>
    <w:rsid w:val="00DC7B38"/>
    <w:rsid w:val="00DD5F76"/>
    <w:rsid w:val="00DE31FB"/>
    <w:rsid w:val="00DE7401"/>
    <w:rsid w:val="00DE7DEF"/>
    <w:rsid w:val="00E001B6"/>
    <w:rsid w:val="00E135A7"/>
    <w:rsid w:val="00E15EFE"/>
    <w:rsid w:val="00E1622D"/>
    <w:rsid w:val="00E21EB1"/>
    <w:rsid w:val="00E277A0"/>
    <w:rsid w:val="00E35146"/>
    <w:rsid w:val="00E368AB"/>
    <w:rsid w:val="00E368C5"/>
    <w:rsid w:val="00E4259E"/>
    <w:rsid w:val="00E445D5"/>
    <w:rsid w:val="00E503E3"/>
    <w:rsid w:val="00E52085"/>
    <w:rsid w:val="00E55BD4"/>
    <w:rsid w:val="00E6116B"/>
    <w:rsid w:val="00E66973"/>
    <w:rsid w:val="00E772AF"/>
    <w:rsid w:val="00E828E7"/>
    <w:rsid w:val="00E87E53"/>
    <w:rsid w:val="00EA2B4B"/>
    <w:rsid w:val="00EA60F2"/>
    <w:rsid w:val="00EB0F8D"/>
    <w:rsid w:val="00EC0096"/>
    <w:rsid w:val="00EC0702"/>
    <w:rsid w:val="00EC5461"/>
    <w:rsid w:val="00EE0A41"/>
    <w:rsid w:val="00EF1DCC"/>
    <w:rsid w:val="00EF799C"/>
    <w:rsid w:val="00F05CDD"/>
    <w:rsid w:val="00F15492"/>
    <w:rsid w:val="00F169D7"/>
    <w:rsid w:val="00F1750F"/>
    <w:rsid w:val="00F251AE"/>
    <w:rsid w:val="00F32D25"/>
    <w:rsid w:val="00F35CCA"/>
    <w:rsid w:val="00F36664"/>
    <w:rsid w:val="00F36C3B"/>
    <w:rsid w:val="00F37134"/>
    <w:rsid w:val="00F37347"/>
    <w:rsid w:val="00F4265C"/>
    <w:rsid w:val="00F44B04"/>
    <w:rsid w:val="00F45170"/>
    <w:rsid w:val="00F47176"/>
    <w:rsid w:val="00F476FD"/>
    <w:rsid w:val="00F511D1"/>
    <w:rsid w:val="00F55713"/>
    <w:rsid w:val="00F55D47"/>
    <w:rsid w:val="00F56FA7"/>
    <w:rsid w:val="00F57F22"/>
    <w:rsid w:val="00F62D2A"/>
    <w:rsid w:val="00F660CA"/>
    <w:rsid w:val="00F7157D"/>
    <w:rsid w:val="00F719F3"/>
    <w:rsid w:val="00F74C6E"/>
    <w:rsid w:val="00F75010"/>
    <w:rsid w:val="00F82318"/>
    <w:rsid w:val="00F84D0C"/>
    <w:rsid w:val="00F86905"/>
    <w:rsid w:val="00F8798B"/>
    <w:rsid w:val="00FA0B9F"/>
    <w:rsid w:val="00FA0E84"/>
    <w:rsid w:val="00FA23D8"/>
    <w:rsid w:val="00FA6183"/>
    <w:rsid w:val="00FB08C8"/>
    <w:rsid w:val="00FB2A5A"/>
    <w:rsid w:val="00FB5BDD"/>
    <w:rsid w:val="00FB6C60"/>
    <w:rsid w:val="00FC0408"/>
    <w:rsid w:val="00FC151A"/>
    <w:rsid w:val="00FC2023"/>
    <w:rsid w:val="00FC2E13"/>
    <w:rsid w:val="00FC3624"/>
    <w:rsid w:val="00FC458B"/>
    <w:rsid w:val="00FC48C1"/>
    <w:rsid w:val="00FC560E"/>
    <w:rsid w:val="00FC5658"/>
    <w:rsid w:val="00FC64A0"/>
    <w:rsid w:val="00FC7074"/>
    <w:rsid w:val="00FD0156"/>
    <w:rsid w:val="00FD17BB"/>
    <w:rsid w:val="00FD245F"/>
    <w:rsid w:val="00FD3A1F"/>
    <w:rsid w:val="00FD59D3"/>
    <w:rsid w:val="00FF0AAB"/>
    <w:rsid w:val="00FF19DC"/>
    <w:rsid w:val="00FF30F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4]" strokecolor="none [1604]">
      <v:fill color="none [3204]" opacity="3277f"/>
      <v:stroke color="none [1604]" weight="2pt"/>
    </o:shapedefaults>
    <o:shapelayout v:ext="edit">
      <o:idmap v:ext="edit" data="1"/>
    </o:shapelayout>
  </w:shapeDefaults>
  <w:decimalSymbol w:val="."/>
  <w:listSeparator w:val=","/>
  <w15:docId w15:val="{5BF27FB0-4D86-48BA-875A-7FA3A75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DD"/>
  </w:style>
  <w:style w:type="paragraph" w:styleId="Heading1">
    <w:name w:val="heading 1"/>
    <w:basedOn w:val="Normal"/>
    <w:next w:val="Normal"/>
    <w:link w:val="Heading1Char"/>
    <w:uiPriority w:val="9"/>
    <w:qFormat/>
    <w:rsid w:val="00F4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C2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D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60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2E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C2E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-sm">
    <w:name w:val="txt-sm"/>
    <w:basedOn w:val="Normal"/>
    <w:rsid w:val="00CC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CC2ED9"/>
  </w:style>
  <w:style w:type="paragraph" w:styleId="NoSpacing">
    <w:name w:val="No Spacing"/>
    <w:uiPriority w:val="1"/>
    <w:qFormat/>
    <w:rsid w:val="008104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pter-1">
    <w:name w:val="chapter-1"/>
    <w:basedOn w:val="Normal"/>
    <w:rsid w:val="00810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980FA9"/>
  </w:style>
  <w:style w:type="character" w:customStyle="1" w:styleId="woj">
    <w:name w:val="woj"/>
    <w:basedOn w:val="DefaultParagraphFont"/>
    <w:rsid w:val="00FC48C1"/>
  </w:style>
  <w:style w:type="character" w:customStyle="1" w:styleId="indent-1">
    <w:name w:val="indent-1"/>
    <w:basedOn w:val="DefaultParagraphFont"/>
    <w:rsid w:val="00020A87"/>
  </w:style>
  <w:style w:type="character" w:customStyle="1" w:styleId="Heading4Char">
    <w:name w:val="Heading 4 Char"/>
    <w:basedOn w:val="DefaultParagraphFont"/>
    <w:link w:val="Heading4"/>
    <w:uiPriority w:val="9"/>
    <w:semiHidden/>
    <w:rsid w:val="003D7D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ne">
    <w:name w:val="line"/>
    <w:basedOn w:val="Normal"/>
    <w:rsid w:val="003D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3D7DC1"/>
  </w:style>
  <w:style w:type="character" w:customStyle="1" w:styleId="selah">
    <w:name w:val="selah"/>
    <w:basedOn w:val="DefaultParagraphFont"/>
    <w:rsid w:val="00FB2A5A"/>
  </w:style>
  <w:style w:type="paragraph" w:customStyle="1" w:styleId="top-1">
    <w:name w:val="top-1"/>
    <w:basedOn w:val="Normal"/>
    <w:rsid w:val="002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33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monBlank">
    <w:name w:val="SermonBlank"/>
    <w:basedOn w:val="ListParagraph"/>
    <w:link w:val="SermonBlankChar"/>
    <w:qFormat/>
    <w:rsid w:val="00F82318"/>
    <w:pPr>
      <w:numPr>
        <w:numId w:val="1"/>
      </w:numPr>
      <w:ind w:left="360"/>
    </w:pPr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2318"/>
  </w:style>
  <w:style w:type="character" w:customStyle="1" w:styleId="SermonBlankChar">
    <w:name w:val="SermonBlank Char"/>
    <w:basedOn w:val="ListParagraphChar"/>
    <w:link w:val="SermonBlank"/>
    <w:rsid w:val="00F82318"/>
    <w:rPr>
      <w:rFonts w:ascii="Arial" w:hAnsi="Arial" w:cs="Arial"/>
      <w:color w:val="FFFFFF" w:themeColor="background1"/>
      <w:sz w:val="40"/>
      <w:u w:val="single" w:color="000000" w:themeColor="text1"/>
    </w:rPr>
  </w:style>
  <w:style w:type="character" w:customStyle="1" w:styleId="indent-1-breaks">
    <w:name w:val="indent-1-breaks"/>
    <w:basedOn w:val="DefaultParagraphFont"/>
    <w:rsid w:val="00512CE9"/>
  </w:style>
  <w:style w:type="character" w:customStyle="1" w:styleId="Heading1Char">
    <w:name w:val="Heading 1 Char"/>
    <w:basedOn w:val="DefaultParagraphFont"/>
    <w:link w:val="Heading1"/>
    <w:uiPriority w:val="9"/>
    <w:rsid w:val="00F4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F476FD"/>
  </w:style>
  <w:style w:type="character" w:customStyle="1" w:styleId="passage-display-version">
    <w:name w:val="passage-display-version"/>
    <w:basedOn w:val="DefaultParagraphFont"/>
    <w:rsid w:val="000B01B8"/>
  </w:style>
  <w:style w:type="character" w:styleId="Strong">
    <w:name w:val="Strong"/>
    <w:basedOn w:val="DefaultParagraphFont"/>
    <w:uiPriority w:val="22"/>
    <w:qFormat/>
    <w:rsid w:val="000A51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26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34F3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334F3E"/>
    <w:pPr>
      <w:numPr>
        <w:numId w:val="4"/>
      </w:numPr>
    </w:pPr>
  </w:style>
  <w:style w:type="numbering" w:customStyle="1" w:styleId="List1">
    <w:name w:val="List 1"/>
    <w:basedOn w:val="NoList"/>
    <w:rsid w:val="00334F3E"/>
    <w:pPr>
      <w:numPr>
        <w:numId w:val="2"/>
      </w:numPr>
    </w:pPr>
  </w:style>
  <w:style w:type="numbering" w:customStyle="1" w:styleId="List21">
    <w:name w:val="List 21"/>
    <w:basedOn w:val="NoList"/>
    <w:rsid w:val="00334F3E"/>
    <w:pPr>
      <w:numPr>
        <w:numId w:val="3"/>
      </w:numPr>
    </w:pPr>
  </w:style>
  <w:style w:type="paragraph" w:customStyle="1" w:styleId="chapter-2">
    <w:name w:val="chapter-2"/>
    <w:basedOn w:val="Normal"/>
    <w:rsid w:val="00CC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15C5"/>
  </w:style>
  <w:style w:type="paragraph" w:styleId="Header">
    <w:name w:val="header"/>
    <w:basedOn w:val="Normal"/>
    <w:link w:val="Head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72"/>
  </w:style>
  <w:style w:type="paragraph" w:styleId="Footer">
    <w:name w:val="footer"/>
    <w:basedOn w:val="Normal"/>
    <w:link w:val="FooterChar"/>
    <w:uiPriority w:val="99"/>
    <w:unhideWhenUsed/>
    <w:rsid w:val="00B8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7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0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9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6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9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3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57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2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8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00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55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51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7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0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5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5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33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81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8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0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50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82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4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9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1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7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1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49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76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1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3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4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6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31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5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7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37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7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6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9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2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30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6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7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7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4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9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9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58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8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6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6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3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57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3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5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0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2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9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1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0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3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6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8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42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7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76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32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91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43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4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6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9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9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6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5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9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0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3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9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04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9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9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0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9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6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7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1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1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35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0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88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7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0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4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80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15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2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31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1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1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22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7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2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3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9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94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18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8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71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8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76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5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5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4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6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95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2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28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8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3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4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59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66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9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6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03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0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0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12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2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0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9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4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6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3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16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7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7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3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4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8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94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1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95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98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85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8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3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18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0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10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3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3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2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498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5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6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53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0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9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63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8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43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07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0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2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06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19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2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54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6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0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75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1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24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87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4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0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7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84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44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3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3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1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7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9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19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2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0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3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3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2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675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3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2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16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0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2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0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8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8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9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9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2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8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44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1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5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5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84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7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5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12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3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2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9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4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93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4E5C-DEF1-46F3-A47F-DD36337A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ensdale Community Church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Kidder</dc:creator>
  <cp:lastModifiedBy>Mandy</cp:lastModifiedBy>
  <cp:revision>54</cp:revision>
  <cp:lastPrinted>2018-02-09T20:44:00Z</cp:lastPrinted>
  <dcterms:created xsi:type="dcterms:W3CDTF">2017-03-17T18:35:00Z</dcterms:created>
  <dcterms:modified xsi:type="dcterms:W3CDTF">2018-02-16T19:21:00Z</dcterms:modified>
</cp:coreProperties>
</file>